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DA" w:rsidRPr="00AA34DA" w:rsidRDefault="00AA34DA" w:rsidP="006A4C4B">
      <w:pPr>
        <w:rPr>
          <w:rFonts w:asciiTheme="minorHAnsi" w:hAnsiTheme="minorHAnsi"/>
          <w:b/>
          <w:sz w:val="28"/>
          <w:szCs w:val="28"/>
        </w:rPr>
      </w:pPr>
    </w:p>
    <w:p w:rsidR="00AA34DA" w:rsidRDefault="00AA34DA" w:rsidP="00AA34DA">
      <w:pPr>
        <w:jc w:val="center"/>
        <w:rPr>
          <w:rFonts w:asciiTheme="minorHAnsi" w:hAnsiTheme="minorHAnsi"/>
          <w:sz w:val="28"/>
          <w:szCs w:val="28"/>
        </w:rPr>
      </w:pPr>
      <w:r w:rsidRPr="00AA34DA">
        <w:rPr>
          <w:rFonts w:asciiTheme="minorHAnsi" w:hAnsiTheme="minorHAnsi"/>
          <w:b/>
          <w:sz w:val="28"/>
          <w:szCs w:val="28"/>
          <w:u w:val="single"/>
        </w:rPr>
        <w:t>LESSON NOTES FOR ENGLISH TOP CLASS TERM I - 201</w:t>
      </w:r>
      <w:r w:rsidR="00C46D5A">
        <w:rPr>
          <w:rFonts w:asciiTheme="minorHAnsi" w:hAnsiTheme="minorHAnsi"/>
          <w:b/>
          <w:sz w:val="28"/>
          <w:szCs w:val="28"/>
          <w:u w:val="single"/>
        </w:rPr>
        <w:t>7</w:t>
      </w:r>
      <w:bookmarkStart w:id="0" w:name="_GoBack"/>
      <w:bookmarkEnd w:id="0"/>
    </w:p>
    <w:p w:rsidR="00AA34DA" w:rsidRDefault="00AA34DA" w:rsidP="00AA34DA">
      <w:pPr>
        <w:rPr>
          <w:rFonts w:asciiTheme="minorHAnsi" w:hAnsiTheme="minorHAnsi"/>
          <w:sz w:val="28"/>
          <w:szCs w:val="28"/>
        </w:rPr>
      </w:pPr>
    </w:p>
    <w:p w:rsidR="00AA34DA" w:rsidRDefault="00AA34DA" w:rsidP="00AA34DA">
      <w:pPr>
        <w:rPr>
          <w:rFonts w:asciiTheme="minorHAnsi" w:hAnsiTheme="minorHAnsi"/>
          <w:sz w:val="28"/>
          <w:szCs w:val="28"/>
        </w:rPr>
      </w:pPr>
      <w:proofErr w:type="gramStart"/>
      <w:r w:rsidRPr="008D56CF">
        <w:rPr>
          <w:rFonts w:asciiTheme="minorHAnsi" w:hAnsiTheme="minorHAnsi"/>
          <w:b/>
          <w:sz w:val="28"/>
          <w:szCs w:val="28"/>
        </w:rPr>
        <w:t>WEEK  I</w:t>
      </w:r>
      <w:proofErr w:type="gramEnd"/>
      <w:r>
        <w:rPr>
          <w:rFonts w:asciiTheme="minorHAnsi" w:hAnsiTheme="minorHAnsi"/>
          <w:sz w:val="28"/>
          <w:szCs w:val="28"/>
        </w:rPr>
        <w:tab/>
        <w:t>(Vocabulary  to  consid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A34DA" w:rsidTr="008D56CF">
        <w:tc>
          <w:tcPr>
            <w:tcW w:w="2394" w:type="dxa"/>
            <w:tcBorders>
              <w:bottom w:val="single" w:sz="4" w:space="0" w:color="auto"/>
            </w:tcBorders>
          </w:tcPr>
          <w:p w:rsidR="00AA34DA" w:rsidRPr="008D56CF" w:rsidRDefault="008D56CF" w:rsidP="008D56C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  <w:r w:rsidR="00AA34DA" w:rsidRPr="008D56CF">
              <w:rPr>
                <w:rFonts w:asciiTheme="minorHAnsi" w:hAnsiTheme="minorHAnsi"/>
                <w:sz w:val="28"/>
                <w:szCs w:val="28"/>
              </w:rPr>
              <w:t>Hom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A34DA" w:rsidRPr="008D56CF" w:rsidRDefault="008D56CF" w:rsidP="008D56C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</w:t>
            </w:r>
            <w:r w:rsidR="00AA34DA" w:rsidRPr="008D56CF">
              <w:rPr>
                <w:rFonts w:asciiTheme="minorHAnsi" w:hAnsiTheme="minorHAnsi"/>
                <w:sz w:val="28"/>
                <w:szCs w:val="28"/>
              </w:rPr>
              <w:t>School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A34DA" w:rsidRPr="008D56CF" w:rsidRDefault="008D56CF" w:rsidP="008D56C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  <w:r w:rsidR="00AA34DA" w:rsidRPr="008D56CF">
              <w:rPr>
                <w:rFonts w:asciiTheme="minorHAnsi" w:hAnsiTheme="minorHAnsi"/>
                <w:sz w:val="28"/>
                <w:szCs w:val="28"/>
              </w:rPr>
              <w:t>Foo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A34DA" w:rsidRPr="008D56CF" w:rsidRDefault="008D56CF" w:rsidP="008D56C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</w:t>
            </w:r>
            <w:r w:rsidR="00AA34DA" w:rsidRPr="008D56CF">
              <w:rPr>
                <w:rFonts w:asciiTheme="minorHAnsi" w:hAnsiTheme="minorHAnsi"/>
                <w:sz w:val="28"/>
                <w:szCs w:val="28"/>
              </w:rPr>
              <w:t>Animals</w:t>
            </w:r>
          </w:p>
        </w:tc>
      </w:tr>
      <w:tr w:rsidR="00AA34DA" w:rsidTr="008D56CF"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bed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spoon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cup/mug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tree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bag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house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axe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book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box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boy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girl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bag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pencil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banana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fish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apple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milk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tea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water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cat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cow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dog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rabbit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goat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pig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hen</w:t>
            </w:r>
          </w:p>
          <w:p w:rsidR="00AA34DA" w:rsidRPr="008D56CF" w:rsidRDefault="00AA34DA" w:rsidP="008D56C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duck</w:t>
            </w:r>
          </w:p>
        </w:tc>
      </w:tr>
    </w:tbl>
    <w:p w:rsidR="00AA34DA" w:rsidRDefault="00AA34DA" w:rsidP="00AA34DA">
      <w:pPr>
        <w:rPr>
          <w:rFonts w:asciiTheme="minorHAnsi" w:hAnsiTheme="minorHAnsi"/>
          <w:sz w:val="28"/>
          <w:szCs w:val="28"/>
        </w:rPr>
      </w:pPr>
    </w:p>
    <w:p w:rsidR="00AA34DA" w:rsidRDefault="00AA34DA" w:rsidP="00AA34DA">
      <w:p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  <w:u w:val="single"/>
        </w:rPr>
        <w:t>Activities</w:t>
      </w:r>
    </w:p>
    <w:p w:rsidR="00AA34DA" w:rsidRPr="008D56CF" w:rsidRDefault="00AA34DA" w:rsidP="008D56CF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Identifying  the first  letter  sound  of  the words</w:t>
      </w:r>
    </w:p>
    <w:p w:rsidR="00AA34DA" w:rsidRPr="008D56CF" w:rsidRDefault="00AA34DA" w:rsidP="008D56CF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proofErr w:type="gramStart"/>
      <w:r w:rsidRPr="008D56CF">
        <w:rPr>
          <w:rFonts w:asciiTheme="minorHAnsi" w:hAnsiTheme="minorHAnsi"/>
          <w:sz w:val="28"/>
          <w:szCs w:val="28"/>
        </w:rPr>
        <w:t>reading  words</w:t>
      </w:r>
      <w:proofErr w:type="gramEnd"/>
      <w:r w:rsidRPr="008D56CF">
        <w:rPr>
          <w:rFonts w:asciiTheme="minorHAnsi" w:hAnsiTheme="minorHAnsi"/>
          <w:sz w:val="28"/>
          <w:szCs w:val="28"/>
        </w:rPr>
        <w:t xml:space="preserve">  with  proper  pronunciation.</w:t>
      </w:r>
    </w:p>
    <w:p w:rsidR="00AA34DA" w:rsidRPr="008D56CF" w:rsidRDefault="00AA34DA" w:rsidP="008D56CF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proofErr w:type="gramStart"/>
      <w:r w:rsidRPr="008D56CF">
        <w:rPr>
          <w:rFonts w:asciiTheme="minorHAnsi" w:hAnsiTheme="minorHAnsi"/>
          <w:sz w:val="28"/>
          <w:szCs w:val="28"/>
        </w:rPr>
        <w:t>drawing  pictures</w:t>
      </w:r>
      <w:proofErr w:type="gramEnd"/>
      <w:r w:rsidRPr="008D56CF">
        <w:rPr>
          <w:rFonts w:asciiTheme="minorHAnsi" w:hAnsiTheme="minorHAnsi"/>
          <w:sz w:val="28"/>
          <w:szCs w:val="28"/>
        </w:rPr>
        <w:t xml:space="preserve">  for  the  words.</w:t>
      </w:r>
    </w:p>
    <w:p w:rsidR="00AA34DA" w:rsidRPr="008D56CF" w:rsidRDefault="00AA34DA" w:rsidP="008D56CF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proofErr w:type="gramStart"/>
      <w:r w:rsidRPr="008D56CF">
        <w:rPr>
          <w:rFonts w:asciiTheme="minorHAnsi" w:hAnsiTheme="minorHAnsi"/>
          <w:sz w:val="28"/>
          <w:szCs w:val="28"/>
        </w:rPr>
        <w:t>circling  the</w:t>
      </w:r>
      <w:proofErr w:type="gramEnd"/>
      <w:r w:rsidRPr="008D56CF">
        <w:rPr>
          <w:rFonts w:asciiTheme="minorHAnsi" w:hAnsiTheme="minorHAnsi"/>
          <w:sz w:val="28"/>
          <w:szCs w:val="28"/>
        </w:rPr>
        <w:t xml:space="preserve"> word for  the picture.</w:t>
      </w:r>
    </w:p>
    <w:p w:rsidR="00AA34DA" w:rsidRPr="008D56CF" w:rsidRDefault="00AA34DA" w:rsidP="008D56CF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proofErr w:type="gramStart"/>
      <w:r w:rsidRPr="008D56CF">
        <w:rPr>
          <w:rFonts w:asciiTheme="minorHAnsi" w:hAnsiTheme="minorHAnsi"/>
          <w:sz w:val="28"/>
          <w:szCs w:val="28"/>
        </w:rPr>
        <w:t>writing</w:t>
      </w:r>
      <w:proofErr w:type="gramEnd"/>
      <w:r w:rsidRPr="008D56CF">
        <w:rPr>
          <w:rFonts w:asciiTheme="minorHAnsi" w:hAnsiTheme="minorHAnsi"/>
          <w:sz w:val="28"/>
          <w:szCs w:val="28"/>
        </w:rPr>
        <w:t xml:space="preserve"> words correctly.</w:t>
      </w:r>
    </w:p>
    <w:p w:rsidR="00AA34DA" w:rsidRPr="008D56CF" w:rsidRDefault="00AA34DA" w:rsidP="008D56CF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proofErr w:type="gramStart"/>
      <w:r w:rsidRPr="008D56CF">
        <w:rPr>
          <w:rFonts w:asciiTheme="minorHAnsi" w:hAnsiTheme="minorHAnsi"/>
          <w:sz w:val="28"/>
          <w:szCs w:val="28"/>
        </w:rPr>
        <w:t>matching  words</w:t>
      </w:r>
      <w:proofErr w:type="gramEnd"/>
      <w:r w:rsidRPr="008D56C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8D56CF">
        <w:rPr>
          <w:rFonts w:asciiTheme="minorHAnsi" w:hAnsiTheme="minorHAnsi"/>
          <w:sz w:val="28"/>
          <w:szCs w:val="28"/>
        </w:rPr>
        <w:t>t o</w:t>
      </w:r>
      <w:proofErr w:type="spellEnd"/>
      <w:r w:rsidRPr="008D56CF">
        <w:rPr>
          <w:rFonts w:asciiTheme="minorHAnsi" w:hAnsiTheme="minorHAnsi"/>
          <w:sz w:val="28"/>
          <w:szCs w:val="28"/>
        </w:rPr>
        <w:t xml:space="preserve">  the  pictures.</w:t>
      </w:r>
    </w:p>
    <w:p w:rsidR="00AA34DA" w:rsidRDefault="00AA34DA" w:rsidP="00AA34DA">
      <w:pPr>
        <w:rPr>
          <w:rFonts w:asciiTheme="minorHAnsi" w:hAnsiTheme="minorHAnsi"/>
          <w:sz w:val="28"/>
          <w:szCs w:val="28"/>
        </w:rPr>
      </w:pPr>
    </w:p>
    <w:p w:rsidR="00AA34DA" w:rsidRDefault="00AA34DA" w:rsidP="00AA34DA">
      <w:pPr>
        <w:rPr>
          <w:rFonts w:asciiTheme="minorHAnsi" w:hAnsiTheme="minorHAnsi"/>
          <w:sz w:val="28"/>
          <w:szCs w:val="28"/>
        </w:rPr>
      </w:pPr>
      <w:proofErr w:type="gramStart"/>
      <w:r w:rsidRPr="008D56CF">
        <w:rPr>
          <w:rFonts w:asciiTheme="minorHAnsi" w:hAnsiTheme="minorHAnsi"/>
          <w:b/>
          <w:sz w:val="28"/>
          <w:szCs w:val="28"/>
        </w:rPr>
        <w:t>WEEK  II</w:t>
      </w:r>
      <w:proofErr w:type="gramEnd"/>
      <w:r w:rsidRPr="008D56CF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Vocabulary  to  consid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A34DA" w:rsidTr="008D56CF">
        <w:tc>
          <w:tcPr>
            <w:tcW w:w="2394" w:type="dxa"/>
            <w:tcBorders>
              <w:bottom w:val="single" w:sz="4" w:space="0" w:color="auto"/>
            </w:tcBorders>
          </w:tcPr>
          <w:p w:rsidR="00AA34DA" w:rsidRPr="008D56CF" w:rsidRDefault="008D56CF" w:rsidP="008D56C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</w:t>
            </w:r>
            <w:r w:rsidRPr="008D56CF">
              <w:rPr>
                <w:rFonts w:asciiTheme="minorHAnsi" w:hAnsiTheme="minorHAnsi"/>
                <w:sz w:val="28"/>
                <w:szCs w:val="28"/>
              </w:rPr>
              <w:t>Hom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A34DA" w:rsidRPr="008D56CF" w:rsidRDefault="008D56CF" w:rsidP="008D56C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</w:t>
            </w:r>
            <w:r w:rsidRPr="008D56CF">
              <w:rPr>
                <w:rFonts w:asciiTheme="minorHAnsi" w:hAnsiTheme="minorHAnsi"/>
                <w:sz w:val="28"/>
                <w:szCs w:val="28"/>
              </w:rPr>
              <w:t>School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A34DA" w:rsidRPr="008D56CF" w:rsidRDefault="008D56CF" w:rsidP="008D56C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  <w:r w:rsidRPr="008D56CF">
              <w:rPr>
                <w:rFonts w:asciiTheme="minorHAnsi" w:hAnsiTheme="minorHAnsi"/>
                <w:sz w:val="28"/>
                <w:szCs w:val="28"/>
              </w:rPr>
              <w:t>Foo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A34DA" w:rsidRPr="008D56CF" w:rsidRDefault="008D56CF" w:rsidP="008D56C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</w:t>
            </w:r>
            <w:r w:rsidRPr="008D56CF">
              <w:rPr>
                <w:rFonts w:asciiTheme="minorHAnsi" w:hAnsiTheme="minorHAnsi"/>
                <w:sz w:val="28"/>
                <w:szCs w:val="28"/>
              </w:rPr>
              <w:t>Animals</w:t>
            </w:r>
          </w:p>
        </w:tc>
      </w:tr>
      <w:tr w:rsidR="00AA34DA" w:rsidTr="008D56CF"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flower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broom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stool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table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chair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carpet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pencil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table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broom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cupboard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teacher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milk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tomato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cassava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water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rabbit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goat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snake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pig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duck</w:t>
            </w:r>
          </w:p>
        </w:tc>
      </w:tr>
    </w:tbl>
    <w:p w:rsidR="00AA34DA" w:rsidRDefault="00AA34DA" w:rsidP="00AA34DA">
      <w:pPr>
        <w:rPr>
          <w:rFonts w:asciiTheme="minorHAnsi" w:hAnsiTheme="minorHAnsi"/>
          <w:sz w:val="28"/>
          <w:szCs w:val="28"/>
        </w:rPr>
      </w:pPr>
    </w:p>
    <w:p w:rsidR="00AA34DA" w:rsidRPr="008D56CF" w:rsidRDefault="00AA34DA" w:rsidP="00AA34DA">
      <w:pPr>
        <w:rPr>
          <w:rFonts w:asciiTheme="minorHAnsi" w:hAnsiTheme="minorHAnsi"/>
          <w:sz w:val="28"/>
          <w:szCs w:val="28"/>
          <w:u w:val="single"/>
        </w:rPr>
      </w:pPr>
      <w:proofErr w:type="gramStart"/>
      <w:r w:rsidRPr="008D56CF">
        <w:rPr>
          <w:rFonts w:asciiTheme="minorHAnsi" w:hAnsiTheme="minorHAnsi"/>
          <w:sz w:val="28"/>
          <w:szCs w:val="28"/>
          <w:u w:val="single"/>
        </w:rPr>
        <w:t>Suggested  developmental</w:t>
      </w:r>
      <w:proofErr w:type="gramEnd"/>
      <w:r w:rsidRPr="008D56CF">
        <w:rPr>
          <w:rFonts w:asciiTheme="minorHAnsi" w:hAnsiTheme="minorHAnsi"/>
          <w:sz w:val="28"/>
          <w:szCs w:val="28"/>
          <w:u w:val="single"/>
        </w:rPr>
        <w:t xml:space="preserve">  activities</w:t>
      </w:r>
    </w:p>
    <w:p w:rsidR="00AA34DA" w:rsidRPr="008D56CF" w:rsidRDefault="00AA34DA" w:rsidP="008D56CF">
      <w:pPr>
        <w:pStyle w:val="ListParagraph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8D56CF">
            <w:rPr>
              <w:rFonts w:asciiTheme="minorHAnsi" w:hAnsiTheme="minorHAnsi"/>
              <w:sz w:val="28"/>
              <w:szCs w:val="28"/>
            </w:rPr>
            <w:t>Reading</w:t>
          </w:r>
        </w:smartTag>
      </w:smartTag>
      <w:r w:rsidRPr="008D56CF">
        <w:rPr>
          <w:rFonts w:asciiTheme="minorHAnsi" w:hAnsiTheme="minorHAnsi"/>
          <w:sz w:val="28"/>
          <w:szCs w:val="28"/>
        </w:rPr>
        <w:t xml:space="preserve"> words with  proper  pronunciation</w:t>
      </w:r>
    </w:p>
    <w:p w:rsidR="00AA34DA" w:rsidRDefault="00AA34DA" w:rsidP="00AA34DA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drawing  pictures  for </w:t>
      </w:r>
      <w:proofErr w:type="spellStart"/>
      <w:r>
        <w:rPr>
          <w:rFonts w:asciiTheme="minorHAnsi" w:hAnsiTheme="minorHAnsi"/>
          <w:sz w:val="28"/>
          <w:szCs w:val="28"/>
        </w:rPr>
        <w:t>t he</w:t>
      </w:r>
      <w:proofErr w:type="spellEnd"/>
      <w:r>
        <w:rPr>
          <w:rFonts w:asciiTheme="minorHAnsi" w:hAnsiTheme="minorHAnsi"/>
          <w:sz w:val="28"/>
          <w:szCs w:val="28"/>
        </w:rPr>
        <w:t xml:space="preserve">  words.</w:t>
      </w:r>
    </w:p>
    <w:p w:rsidR="00AA34DA" w:rsidRDefault="00AA34DA" w:rsidP="00AA34DA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tching  words  to  the pictures.</w:t>
      </w:r>
    </w:p>
    <w:p w:rsidR="00AA34DA" w:rsidRDefault="00AA34DA" w:rsidP="00AA34DA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ick  the word  for </w:t>
      </w:r>
      <w:proofErr w:type="spellStart"/>
      <w:r>
        <w:rPr>
          <w:rFonts w:asciiTheme="minorHAnsi" w:hAnsiTheme="minorHAnsi"/>
          <w:sz w:val="28"/>
          <w:szCs w:val="28"/>
        </w:rPr>
        <w:t>t he</w:t>
      </w:r>
      <w:proofErr w:type="spellEnd"/>
      <w:r>
        <w:rPr>
          <w:rFonts w:asciiTheme="minorHAnsi" w:hAnsiTheme="minorHAnsi"/>
          <w:sz w:val="28"/>
          <w:szCs w:val="28"/>
        </w:rPr>
        <w:t xml:space="preserve"> picture.</w:t>
      </w:r>
    </w:p>
    <w:p w:rsidR="00AA34DA" w:rsidRDefault="00AA34DA" w:rsidP="00AA34DA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ll  in  the missing letter</w:t>
      </w:r>
    </w:p>
    <w:p w:rsidR="00AA34DA" w:rsidRDefault="00AA34DA" w:rsidP="00AA34DA">
      <w:pPr>
        <w:rPr>
          <w:rFonts w:asciiTheme="minorHAnsi" w:hAnsiTheme="minorHAnsi"/>
          <w:sz w:val="28"/>
          <w:szCs w:val="28"/>
        </w:rPr>
      </w:pPr>
    </w:p>
    <w:p w:rsidR="008D56CF" w:rsidRDefault="008D56CF" w:rsidP="00AA34DA">
      <w:pPr>
        <w:rPr>
          <w:rFonts w:asciiTheme="minorHAnsi" w:hAnsiTheme="minorHAnsi"/>
          <w:sz w:val="28"/>
          <w:szCs w:val="28"/>
        </w:rPr>
      </w:pPr>
    </w:p>
    <w:p w:rsidR="00AA34DA" w:rsidRDefault="00AA34DA" w:rsidP="00AA34DA">
      <w:p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b/>
          <w:sz w:val="28"/>
          <w:szCs w:val="28"/>
        </w:rPr>
        <w:lastRenderedPageBreak/>
        <w:t>WEEK  III</w:t>
      </w:r>
      <w:r>
        <w:rPr>
          <w:rFonts w:asciiTheme="minorHAnsi" w:hAnsiTheme="minorHAnsi"/>
          <w:sz w:val="28"/>
          <w:szCs w:val="28"/>
        </w:rPr>
        <w:t xml:space="preserve">  (New  words  to  consid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A34DA" w:rsidTr="008D56CF">
        <w:tc>
          <w:tcPr>
            <w:tcW w:w="2394" w:type="dxa"/>
            <w:tcBorders>
              <w:bottom w:val="single" w:sz="4" w:space="0" w:color="auto"/>
            </w:tcBorders>
          </w:tcPr>
          <w:p w:rsidR="00AA34DA" w:rsidRDefault="008D56CF" w:rsidP="00131B3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</w:t>
            </w:r>
            <w:r w:rsidR="00AA34DA">
              <w:rPr>
                <w:rFonts w:asciiTheme="minorHAnsi" w:hAnsiTheme="minorHAnsi"/>
                <w:sz w:val="28"/>
                <w:szCs w:val="28"/>
              </w:rPr>
              <w:t>Hom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A34DA" w:rsidRDefault="008D56CF" w:rsidP="00131B3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</w:t>
            </w:r>
            <w:r w:rsidR="00AA34DA">
              <w:rPr>
                <w:rFonts w:asciiTheme="minorHAnsi" w:hAnsiTheme="minorHAnsi"/>
                <w:sz w:val="28"/>
                <w:szCs w:val="28"/>
              </w:rPr>
              <w:t>School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A34DA" w:rsidRDefault="008D56CF" w:rsidP="00131B3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  <w:r w:rsidR="00AA34DA">
              <w:rPr>
                <w:rFonts w:asciiTheme="minorHAnsi" w:hAnsiTheme="minorHAnsi"/>
                <w:sz w:val="28"/>
                <w:szCs w:val="28"/>
              </w:rPr>
              <w:t>Foo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A34DA" w:rsidRDefault="008D56CF" w:rsidP="00131B3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</w:t>
            </w:r>
            <w:r w:rsidR="00AA34DA">
              <w:rPr>
                <w:rFonts w:asciiTheme="minorHAnsi" w:hAnsiTheme="minorHAnsi"/>
                <w:sz w:val="28"/>
                <w:szCs w:val="28"/>
              </w:rPr>
              <w:t>Animals</w:t>
            </w:r>
          </w:p>
        </w:tc>
      </w:tr>
      <w:tr w:rsidR="00AA34DA" w:rsidTr="008D56CF"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plate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knife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ruler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duster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cupboard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teacher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water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tea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milk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juice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rabbit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goat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snake</w:t>
            </w:r>
          </w:p>
          <w:p w:rsidR="00AA34DA" w:rsidRPr="008D56CF" w:rsidRDefault="008D56CF" w:rsidP="008D56C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8"/>
                <w:szCs w:val="28"/>
              </w:rPr>
            </w:pPr>
            <w:r w:rsidRPr="008D56CF">
              <w:rPr>
                <w:rFonts w:asciiTheme="minorHAnsi" w:hAnsiTheme="minorHAnsi"/>
                <w:sz w:val="28"/>
                <w:szCs w:val="28"/>
              </w:rPr>
              <w:t>duck</w:t>
            </w:r>
          </w:p>
        </w:tc>
      </w:tr>
    </w:tbl>
    <w:p w:rsidR="00AA34DA" w:rsidRDefault="00AA34DA" w:rsidP="00AA34DA">
      <w:pPr>
        <w:rPr>
          <w:rFonts w:asciiTheme="minorHAnsi" w:hAnsiTheme="minorHAnsi"/>
          <w:sz w:val="28"/>
          <w:szCs w:val="28"/>
        </w:rPr>
      </w:pPr>
    </w:p>
    <w:p w:rsidR="00AA34DA" w:rsidRPr="008D56CF" w:rsidRDefault="00AA34DA" w:rsidP="00AA34DA">
      <w:pPr>
        <w:rPr>
          <w:rFonts w:asciiTheme="minorHAnsi" w:hAnsiTheme="minorHAnsi"/>
          <w:sz w:val="28"/>
          <w:szCs w:val="28"/>
          <w:u w:val="single"/>
        </w:rPr>
      </w:pPr>
      <w:r w:rsidRPr="008D56CF">
        <w:rPr>
          <w:rFonts w:asciiTheme="minorHAnsi" w:hAnsiTheme="minorHAnsi"/>
          <w:sz w:val="28"/>
          <w:szCs w:val="28"/>
          <w:u w:val="single"/>
        </w:rPr>
        <w:t>Suggested  developmental  activities</w:t>
      </w:r>
    </w:p>
    <w:p w:rsidR="00AA34DA" w:rsidRDefault="008D56CF" w:rsidP="008D56CF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="00AA34DA">
        <w:rPr>
          <w:rFonts w:asciiTheme="minorHAnsi" w:hAnsiTheme="minorHAnsi"/>
          <w:sz w:val="28"/>
          <w:szCs w:val="28"/>
        </w:rPr>
        <w:t>ronouncing  the  words correctly</w:t>
      </w:r>
    </w:p>
    <w:p w:rsidR="00AA34DA" w:rsidRDefault="00AA34DA" w:rsidP="008D56CF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tching  words  to  pictures (oral)</w:t>
      </w:r>
    </w:p>
    <w:p w:rsidR="00AA34DA" w:rsidRDefault="00B866A6" w:rsidP="008D56CF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dentifying the  first letter s</w:t>
      </w:r>
      <w:r w:rsidR="00AA34DA">
        <w:rPr>
          <w:rFonts w:asciiTheme="minorHAnsi" w:hAnsiTheme="minorHAnsi"/>
          <w:sz w:val="28"/>
          <w:szCs w:val="28"/>
        </w:rPr>
        <w:t>ound.</w:t>
      </w:r>
    </w:p>
    <w:p w:rsidR="00AA34DA" w:rsidRDefault="00B866A6" w:rsidP="008D56CF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ing pictures  for t</w:t>
      </w:r>
      <w:r w:rsidR="00AA34DA">
        <w:rPr>
          <w:rFonts w:asciiTheme="minorHAnsi" w:hAnsiTheme="minorHAnsi"/>
          <w:sz w:val="28"/>
          <w:szCs w:val="28"/>
        </w:rPr>
        <w:t>he words.</w:t>
      </w:r>
    </w:p>
    <w:p w:rsidR="00AA34DA" w:rsidRDefault="00B866A6" w:rsidP="008D56CF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ming pictures.</w:t>
      </w:r>
    </w:p>
    <w:p w:rsidR="00B866A6" w:rsidRDefault="00B866A6" w:rsidP="008D56CF">
      <w:pPr>
        <w:pStyle w:val="ListParagraph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nderline  the  correct  word for  the  picture.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B866A6" w:rsidP="00B866A6">
      <w:pPr>
        <w:rPr>
          <w:rFonts w:asciiTheme="minorHAnsi" w:hAnsiTheme="minorHAnsi"/>
          <w:b/>
          <w:sz w:val="28"/>
          <w:szCs w:val="28"/>
        </w:rPr>
      </w:pPr>
      <w:r w:rsidRPr="008D56CF">
        <w:rPr>
          <w:rFonts w:asciiTheme="minorHAnsi" w:hAnsiTheme="minorHAnsi"/>
          <w:b/>
          <w:sz w:val="28"/>
          <w:szCs w:val="28"/>
        </w:rPr>
        <w:t>WEEK  IV</w:t>
      </w:r>
    </w:p>
    <w:p w:rsidR="00B866A6" w:rsidRPr="008D56CF" w:rsidRDefault="00B866A6" w:rsidP="00B866A6">
      <w:pPr>
        <w:rPr>
          <w:rFonts w:asciiTheme="minorHAnsi" w:hAnsiTheme="minorHAnsi"/>
          <w:sz w:val="28"/>
          <w:szCs w:val="28"/>
          <w:u w:val="single"/>
        </w:rPr>
      </w:pPr>
      <w:r w:rsidRPr="008D56CF">
        <w:rPr>
          <w:rFonts w:asciiTheme="minorHAnsi" w:hAnsiTheme="minorHAnsi"/>
          <w:sz w:val="28"/>
          <w:szCs w:val="28"/>
          <w:u w:val="single"/>
        </w:rPr>
        <w:t>Suggested   developmental  activities</w:t>
      </w:r>
    </w:p>
    <w:p w:rsidR="00B866A6" w:rsidRPr="008D56CF" w:rsidRDefault="00B866A6" w:rsidP="008D56CF">
      <w:pPr>
        <w:pStyle w:val="ListParagraph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Pronouncing  the  words correctly.</w:t>
      </w:r>
    </w:p>
    <w:p w:rsidR="00B866A6" w:rsidRPr="008D56CF" w:rsidRDefault="008D56CF" w:rsidP="008D56CF">
      <w:pPr>
        <w:pStyle w:val="ListParagraph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 xml:space="preserve">Identifying  </w:t>
      </w:r>
      <w:r w:rsidR="00B866A6" w:rsidRPr="008D56CF">
        <w:rPr>
          <w:rFonts w:asciiTheme="minorHAnsi" w:hAnsiTheme="minorHAnsi"/>
          <w:sz w:val="28"/>
          <w:szCs w:val="28"/>
        </w:rPr>
        <w:t>the words</w:t>
      </w:r>
    </w:p>
    <w:p w:rsidR="00B866A6" w:rsidRPr="008D56CF" w:rsidRDefault="008D56CF" w:rsidP="008D56CF">
      <w:pPr>
        <w:pStyle w:val="ListParagraph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 xml:space="preserve">Drawing </w:t>
      </w:r>
      <w:r w:rsidR="00B866A6" w:rsidRPr="008D56CF">
        <w:rPr>
          <w:rFonts w:asciiTheme="minorHAnsi" w:hAnsiTheme="minorHAnsi"/>
          <w:sz w:val="28"/>
          <w:szCs w:val="28"/>
        </w:rPr>
        <w:t>pictures  for the  words.</w:t>
      </w:r>
    </w:p>
    <w:p w:rsidR="00B866A6" w:rsidRPr="008D56CF" w:rsidRDefault="00B866A6" w:rsidP="008D56CF">
      <w:pPr>
        <w:pStyle w:val="ListParagraph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Naming  pictures.</w:t>
      </w:r>
    </w:p>
    <w:p w:rsidR="00B866A6" w:rsidRPr="008D56CF" w:rsidRDefault="008D56CF" w:rsidP="008D56CF">
      <w:pPr>
        <w:pStyle w:val="ListParagraph"/>
        <w:numPr>
          <w:ilvl w:val="0"/>
          <w:numId w:val="10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 xml:space="preserve">Forming  </w:t>
      </w:r>
      <w:r w:rsidR="00B866A6" w:rsidRPr="008D56CF">
        <w:rPr>
          <w:rFonts w:asciiTheme="minorHAnsi" w:hAnsiTheme="minorHAnsi"/>
          <w:sz w:val="28"/>
          <w:szCs w:val="28"/>
        </w:rPr>
        <w:t>phrases.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B866A6" w:rsidP="00B866A6">
      <w:pPr>
        <w:rPr>
          <w:rFonts w:asciiTheme="minorHAnsi" w:hAnsiTheme="minorHAnsi"/>
          <w:b/>
          <w:sz w:val="28"/>
          <w:szCs w:val="28"/>
        </w:rPr>
      </w:pPr>
      <w:r w:rsidRPr="008D56CF">
        <w:rPr>
          <w:rFonts w:asciiTheme="minorHAnsi" w:hAnsiTheme="minorHAnsi"/>
          <w:b/>
          <w:sz w:val="28"/>
          <w:szCs w:val="28"/>
        </w:rPr>
        <w:t>WEEK  V</w:t>
      </w:r>
    </w:p>
    <w:p w:rsidR="00B866A6" w:rsidRPr="008D56CF" w:rsidRDefault="00B866A6" w:rsidP="00B866A6">
      <w:pPr>
        <w:rPr>
          <w:rFonts w:asciiTheme="minorHAnsi" w:hAnsiTheme="minorHAnsi"/>
          <w:sz w:val="28"/>
          <w:szCs w:val="28"/>
          <w:u w:val="single"/>
        </w:rPr>
      </w:pPr>
      <w:r w:rsidRPr="008D56CF">
        <w:rPr>
          <w:rFonts w:asciiTheme="minorHAnsi" w:hAnsiTheme="minorHAnsi"/>
          <w:sz w:val="28"/>
          <w:szCs w:val="28"/>
          <w:u w:val="single"/>
        </w:rPr>
        <w:t>New  words</w:t>
      </w:r>
    </w:p>
    <w:p w:rsidR="008D56CF" w:rsidRDefault="008D56CF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  <w:sectPr w:rsidR="008D56CF" w:rsidSect="008D56CF">
          <w:footerReference w:type="default" r:id="rId9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lastRenderedPageBreak/>
        <w:t>dress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mummy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daddy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smartTag w:uri="urn:schemas:contacts" w:element="GivenName">
        <w:r w:rsidRPr="008D56CF">
          <w:rPr>
            <w:rFonts w:asciiTheme="minorHAnsi" w:hAnsiTheme="minorHAnsi"/>
            <w:sz w:val="28"/>
            <w:szCs w:val="28"/>
          </w:rPr>
          <w:t>Peter</w:t>
        </w:r>
      </w:smartTag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smartTag w:uri="urn:schemas:contacts" w:element="GivenName">
        <w:r w:rsidRPr="008D56CF">
          <w:rPr>
            <w:rFonts w:asciiTheme="minorHAnsi" w:hAnsiTheme="minorHAnsi"/>
            <w:sz w:val="28"/>
            <w:szCs w:val="28"/>
          </w:rPr>
          <w:t>Jane</w:t>
        </w:r>
      </w:smartTag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lastRenderedPageBreak/>
        <w:t>toy  car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pot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egg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shop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cupboard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lastRenderedPageBreak/>
        <w:t>and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broom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doll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duster</w:t>
      </w:r>
    </w:p>
    <w:p w:rsid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  <w:sectPr w:rsidR="008D56CF" w:rsidSect="008D56CF">
          <w:type w:val="continuous"/>
          <w:pgSz w:w="12240" w:h="15840"/>
          <w:pgMar w:top="851" w:right="1440" w:bottom="1440" w:left="1440" w:header="720" w:footer="720" w:gutter="0"/>
          <w:cols w:num="3" w:space="720"/>
          <w:docGrid w:linePitch="360"/>
        </w:sectPr>
      </w:pPr>
      <w:r w:rsidRPr="008D56CF">
        <w:rPr>
          <w:rFonts w:asciiTheme="minorHAnsi" w:hAnsiTheme="minorHAnsi"/>
          <w:sz w:val="28"/>
          <w:szCs w:val="28"/>
        </w:rPr>
        <w:t>chalk</w:t>
      </w:r>
    </w:p>
    <w:p w:rsidR="00B866A6" w:rsidRPr="008D56CF" w:rsidRDefault="00B866A6" w:rsidP="008D56CF">
      <w:pPr>
        <w:pStyle w:val="ListParagraph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B866A6" w:rsidP="00B866A6">
      <w:pPr>
        <w:rPr>
          <w:rFonts w:asciiTheme="minorHAnsi" w:hAnsiTheme="minorHAnsi"/>
          <w:sz w:val="28"/>
          <w:szCs w:val="28"/>
          <w:u w:val="single"/>
        </w:rPr>
      </w:pPr>
      <w:r w:rsidRPr="008D56CF">
        <w:rPr>
          <w:rFonts w:asciiTheme="minorHAnsi" w:hAnsiTheme="minorHAnsi"/>
          <w:sz w:val="28"/>
          <w:szCs w:val="28"/>
          <w:u w:val="single"/>
        </w:rPr>
        <w:t>Suggested   developmental  activities.</w:t>
      </w:r>
    </w:p>
    <w:p w:rsidR="00B866A6" w:rsidRPr="00B866A6" w:rsidRDefault="00B866A6" w:rsidP="00B866A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B866A6">
        <w:rPr>
          <w:rFonts w:asciiTheme="minorHAnsi" w:hAnsiTheme="minorHAnsi"/>
          <w:sz w:val="28"/>
          <w:szCs w:val="28"/>
        </w:rPr>
        <w:t>Pronouncing  the  words correctly.</w:t>
      </w:r>
    </w:p>
    <w:p w:rsidR="00B866A6" w:rsidRPr="00B866A6" w:rsidRDefault="008D56CF" w:rsidP="00B866A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B866A6">
        <w:rPr>
          <w:rFonts w:asciiTheme="minorHAnsi" w:hAnsiTheme="minorHAnsi"/>
          <w:sz w:val="28"/>
          <w:szCs w:val="28"/>
        </w:rPr>
        <w:t xml:space="preserve">Identifying  </w:t>
      </w:r>
      <w:r w:rsidR="00B866A6" w:rsidRPr="00B866A6">
        <w:rPr>
          <w:rFonts w:asciiTheme="minorHAnsi" w:hAnsiTheme="minorHAnsi"/>
          <w:sz w:val="28"/>
          <w:szCs w:val="28"/>
        </w:rPr>
        <w:t>the words</w:t>
      </w:r>
    </w:p>
    <w:p w:rsidR="00B866A6" w:rsidRPr="00B866A6" w:rsidRDefault="008D56CF" w:rsidP="00B866A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B866A6">
        <w:rPr>
          <w:rFonts w:asciiTheme="minorHAnsi" w:hAnsiTheme="minorHAnsi"/>
          <w:sz w:val="28"/>
          <w:szCs w:val="28"/>
        </w:rPr>
        <w:t xml:space="preserve">Forming  </w:t>
      </w:r>
      <w:r w:rsidR="00B866A6" w:rsidRPr="00B866A6">
        <w:rPr>
          <w:rFonts w:asciiTheme="minorHAnsi" w:hAnsiTheme="minorHAnsi"/>
          <w:sz w:val="28"/>
          <w:szCs w:val="28"/>
        </w:rPr>
        <w:t>phrases</w:t>
      </w:r>
      <w:r w:rsidR="00B866A6">
        <w:rPr>
          <w:rFonts w:asciiTheme="minorHAnsi" w:hAnsiTheme="minorHAnsi"/>
          <w:sz w:val="28"/>
          <w:szCs w:val="28"/>
        </w:rPr>
        <w:t xml:space="preserve">  orally</w:t>
      </w:r>
      <w:r w:rsidR="00B866A6" w:rsidRPr="00B866A6">
        <w:rPr>
          <w:rFonts w:asciiTheme="minorHAnsi" w:hAnsiTheme="minorHAnsi"/>
          <w:sz w:val="28"/>
          <w:szCs w:val="28"/>
        </w:rPr>
        <w:t>.</w:t>
      </w:r>
    </w:p>
    <w:p w:rsidR="00B866A6" w:rsidRPr="00B866A6" w:rsidRDefault="008D56CF" w:rsidP="00B866A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B866A6">
        <w:rPr>
          <w:rFonts w:asciiTheme="minorHAnsi" w:hAnsiTheme="minorHAnsi"/>
          <w:sz w:val="28"/>
          <w:szCs w:val="28"/>
        </w:rPr>
        <w:t xml:space="preserve">Drawing </w:t>
      </w:r>
      <w:r w:rsidR="00B866A6" w:rsidRPr="00B866A6">
        <w:rPr>
          <w:rFonts w:asciiTheme="minorHAnsi" w:hAnsiTheme="minorHAnsi"/>
          <w:sz w:val="28"/>
          <w:szCs w:val="28"/>
        </w:rPr>
        <w:t>pictures  for the  words.</w:t>
      </w:r>
    </w:p>
    <w:p w:rsidR="00B866A6" w:rsidRDefault="00B866A6" w:rsidP="00B866A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phrases  for  pictures</w:t>
      </w:r>
    </w:p>
    <w:p w:rsidR="00B866A6" w:rsidRDefault="00B866A6" w:rsidP="00B866A6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ing  phrases</w:t>
      </w:r>
    </w:p>
    <w:p w:rsidR="00B866A6" w:rsidRPr="008D56CF" w:rsidRDefault="00B866A6" w:rsidP="00B866A6">
      <w:pPr>
        <w:rPr>
          <w:rFonts w:asciiTheme="minorHAnsi" w:hAnsiTheme="minorHAnsi"/>
          <w:b/>
          <w:sz w:val="28"/>
          <w:szCs w:val="28"/>
        </w:rPr>
      </w:pPr>
      <w:r w:rsidRPr="008D56CF">
        <w:rPr>
          <w:rFonts w:asciiTheme="minorHAnsi" w:hAnsiTheme="minorHAnsi"/>
          <w:b/>
          <w:sz w:val="28"/>
          <w:szCs w:val="28"/>
        </w:rPr>
        <w:lastRenderedPageBreak/>
        <w:t>WEEK VI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B866A6" w:rsidP="00B866A6">
      <w:pPr>
        <w:rPr>
          <w:rFonts w:asciiTheme="minorHAnsi" w:hAnsiTheme="minorHAnsi"/>
          <w:sz w:val="28"/>
          <w:szCs w:val="28"/>
          <w:u w:val="single"/>
        </w:rPr>
      </w:pPr>
      <w:r w:rsidRPr="008D56CF">
        <w:rPr>
          <w:rFonts w:asciiTheme="minorHAnsi" w:hAnsiTheme="minorHAnsi"/>
          <w:sz w:val="28"/>
          <w:szCs w:val="28"/>
          <w:u w:val="single"/>
        </w:rPr>
        <w:t>I  can  read   simple  words  and  sentences.</w:t>
      </w:r>
    </w:p>
    <w:p w:rsidR="00B866A6" w:rsidRPr="008D56CF" w:rsidRDefault="00B866A6" w:rsidP="008D56CF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Suggested  activities</w:t>
      </w:r>
    </w:p>
    <w:p w:rsidR="00B866A6" w:rsidRPr="008D56CF" w:rsidRDefault="00B866A6" w:rsidP="008D56CF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8D56CF">
            <w:rPr>
              <w:rFonts w:asciiTheme="minorHAnsi" w:hAnsiTheme="minorHAnsi"/>
              <w:sz w:val="28"/>
              <w:szCs w:val="28"/>
            </w:rPr>
            <w:t>Reading</w:t>
          </w:r>
        </w:smartTag>
      </w:smartTag>
      <w:r w:rsidRPr="008D56CF">
        <w:rPr>
          <w:rFonts w:asciiTheme="minorHAnsi" w:hAnsiTheme="minorHAnsi"/>
          <w:sz w:val="28"/>
          <w:szCs w:val="28"/>
        </w:rPr>
        <w:t xml:space="preserve">  words correctly.</w:t>
      </w:r>
    </w:p>
    <w:p w:rsidR="00B866A6" w:rsidRPr="008D56CF" w:rsidRDefault="00B866A6" w:rsidP="008D56CF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8D56CF">
            <w:rPr>
              <w:rFonts w:asciiTheme="minorHAnsi" w:hAnsiTheme="minorHAnsi"/>
              <w:sz w:val="28"/>
              <w:szCs w:val="28"/>
            </w:rPr>
            <w:t>Reading</w:t>
          </w:r>
        </w:smartTag>
      </w:smartTag>
      <w:r w:rsidRPr="008D56CF">
        <w:rPr>
          <w:rFonts w:asciiTheme="minorHAnsi" w:hAnsiTheme="minorHAnsi"/>
          <w:sz w:val="28"/>
          <w:szCs w:val="28"/>
        </w:rPr>
        <w:t xml:space="preserve">  phrases</w:t>
      </w:r>
    </w:p>
    <w:p w:rsidR="00B866A6" w:rsidRPr="008D56CF" w:rsidRDefault="00B866A6" w:rsidP="008D56CF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forming  sentences  to pictures.</w:t>
      </w:r>
    </w:p>
    <w:p w:rsidR="00B866A6" w:rsidRPr="008D56CF" w:rsidRDefault="00B866A6" w:rsidP="008D56CF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Listen and  write.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B866A6" w:rsidP="00B866A6">
      <w:pPr>
        <w:rPr>
          <w:rFonts w:asciiTheme="minorHAnsi" w:hAnsiTheme="minorHAnsi"/>
          <w:b/>
          <w:sz w:val="28"/>
          <w:szCs w:val="28"/>
        </w:rPr>
      </w:pPr>
      <w:r w:rsidRPr="008D56CF">
        <w:rPr>
          <w:rFonts w:asciiTheme="minorHAnsi" w:hAnsiTheme="minorHAnsi"/>
          <w:b/>
          <w:sz w:val="28"/>
          <w:szCs w:val="28"/>
        </w:rPr>
        <w:t>WEEK  VII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tion  of new  words  from Ladybird  2a  and  b.  her,  is,  you ,  I,   for,  like,   no,  Peter’s,  Jane’s,  toy shop,  likes,  toys,  yes,  doll,  tree,  sweet,  some,  jump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B866A6" w:rsidP="00B866A6">
      <w:pPr>
        <w:rPr>
          <w:rFonts w:asciiTheme="minorHAnsi" w:hAnsiTheme="minorHAnsi"/>
          <w:sz w:val="28"/>
          <w:szCs w:val="28"/>
          <w:u w:val="single"/>
        </w:rPr>
      </w:pPr>
      <w:r w:rsidRPr="008D56CF">
        <w:rPr>
          <w:rFonts w:asciiTheme="minorHAnsi" w:hAnsiTheme="minorHAnsi"/>
          <w:sz w:val="28"/>
          <w:szCs w:val="28"/>
          <w:u w:val="single"/>
        </w:rPr>
        <w:t>Suggested  developmental  activities.</w:t>
      </w:r>
    </w:p>
    <w:p w:rsidR="00B866A6" w:rsidRPr="008D56CF" w:rsidRDefault="008D56CF" w:rsidP="008D56CF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Pronouncing</w:t>
      </w:r>
      <w:r w:rsidR="00B866A6" w:rsidRPr="008D56CF">
        <w:rPr>
          <w:rFonts w:asciiTheme="minorHAnsi" w:hAnsiTheme="minorHAnsi"/>
          <w:sz w:val="28"/>
          <w:szCs w:val="28"/>
        </w:rPr>
        <w:t xml:space="preserve">  words correctly</w:t>
      </w:r>
    </w:p>
    <w:p w:rsidR="00B866A6" w:rsidRPr="008D56CF" w:rsidRDefault="008D56CF" w:rsidP="008D56CF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Constructing sentences</w:t>
      </w:r>
      <w:r w:rsidR="00B866A6" w:rsidRPr="008D56CF">
        <w:rPr>
          <w:rFonts w:asciiTheme="minorHAnsi" w:hAnsiTheme="minorHAnsi"/>
          <w:sz w:val="28"/>
          <w:szCs w:val="28"/>
        </w:rPr>
        <w:t xml:space="preserve"> orally.</w:t>
      </w:r>
    </w:p>
    <w:p w:rsidR="00B866A6" w:rsidRPr="008D56CF" w:rsidRDefault="008D56CF" w:rsidP="008D56CF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Writing sentences</w:t>
      </w:r>
      <w:r w:rsidR="00B866A6" w:rsidRPr="008D56CF">
        <w:rPr>
          <w:rFonts w:asciiTheme="minorHAnsi" w:hAnsiTheme="minorHAnsi"/>
          <w:sz w:val="28"/>
          <w:szCs w:val="28"/>
        </w:rPr>
        <w:t xml:space="preserve">  to  the  pictures.</w:t>
      </w:r>
    </w:p>
    <w:p w:rsidR="00B866A6" w:rsidRPr="008D56CF" w:rsidRDefault="008D56CF" w:rsidP="008D56CF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Completing</w:t>
      </w:r>
      <w:r w:rsidR="00B866A6" w:rsidRPr="008D56CF">
        <w:rPr>
          <w:rFonts w:asciiTheme="minorHAnsi" w:hAnsiTheme="minorHAnsi"/>
          <w:sz w:val="28"/>
          <w:szCs w:val="28"/>
        </w:rPr>
        <w:t xml:space="preserve">   sentences correctly.</w:t>
      </w:r>
    </w:p>
    <w:p w:rsidR="00B866A6" w:rsidRPr="008D56CF" w:rsidRDefault="008D56CF" w:rsidP="008D56CF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Make</w:t>
      </w:r>
      <w:r w:rsidR="00B866A6" w:rsidRPr="008D56CF">
        <w:rPr>
          <w:rFonts w:asciiTheme="minorHAnsi" w:hAnsiTheme="minorHAnsi"/>
          <w:sz w:val="28"/>
          <w:szCs w:val="28"/>
        </w:rPr>
        <w:t xml:space="preserve">   sentences   using  the  given  words.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B866A6" w:rsidP="00B866A6">
      <w:pPr>
        <w:rPr>
          <w:rFonts w:asciiTheme="minorHAnsi" w:hAnsiTheme="minorHAnsi"/>
          <w:b/>
          <w:sz w:val="28"/>
          <w:szCs w:val="28"/>
        </w:rPr>
      </w:pPr>
      <w:r w:rsidRPr="008D56CF">
        <w:rPr>
          <w:rFonts w:asciiTheme="minorHAnsi" w:hAnsiTheme="minorHAnsi"/>
          <w:b/>
          <w:sz w:val="28"/>
          <w:szCs w:val="28"/>
        </w:rPr>
        <w:t xml:space="preserve">WEEK  </w:t>
      </w:r>
      <w:r w:rsidR="008D56CF">
        <w:rPr>
          <w:rFonts w:asciiTheme="minorHAnsi" w:hAnsiTheme="minorHAnsi"/>
          <w:b/>
          <w:sz w:val="28"/>
          <w:szCs w:val="28"/>
        </w:rPr>
        <w:t>VIII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tion  of  new  words  from  Ladybird  3a.  play,  up,  at,  on, down,  boat, see, me,  cake, please,  train, station, with,  that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B866A6" w:rsidP="00B866A6">
      <w:pPr>
        <w:rPr>
          <w:rFonts w:asciiTheme="minorHAnsi" w:hAnsiTheme="minorHAnsi"/>
          <w:sz w:val="28"/>
          <w:szCs w:val="28"/>
          <w:u w:val="single"/>
        </w:rPr>
      </w:pPr>
      <w:r w:rsidRPr="008D56CF">
        <w:rPr>
          <w:rFonts w:asciiTheme="minorHAnsi" w:hAnsiTheme="minorHAnsi"/>
          <w:sz w:val="28"/>
          <w:szCs w:val="28"/>
          <w:u w:val="single"/>
        </w:rPr>
        <w:t>Suggested  developmental  activities.</w:t>
      </w:r>
    </w:p>
    <w:p w:rsidR="00B866A6" w:rsidRPr="008D56CF" w:rsidRDefault="00B866A6" w:rsidP="008D56C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Pronouncing   new  words correctly.</w:t>
      </w:r>
    </w:p>
    <w:p w:rsidR="00B866A6" w:rsidRPr="008D56CF" w:rsidRDefault="00B866A6" w:rsidP="008D56C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Tick  the word  with the correct  spelling.</w:t>
      </w:r>
    </w:p>
    <w:p w:rsidR="00B866A6" w:rsidRPr="008D56CF" w:rsidRDefault="00B866A6" w:rsidP="008D56C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Listen and  write</w:t>
      </w:r>
    </w:p>
    <w:p w:rsidR="00B866A6" w:rsidRPr="008D56CF" w:rsidRDefault="00B866A6" w:rsidP="008D56C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Make  sentences  for the  given  words.</w:t>
      </w:r>
    </w:p>
    <w:p w:rsidR="00B866A6" w:rsidRPr="008D56CF" w:rsidRDefault="00B866A6" w:rsidP="008D56C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Completing  sentences  correctly.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B866A6" w:rsidP="00B866A6">
      <w:pPr>
        <w:rPr>
          <w:rFonts w:asciiTheme="minorHAnsi" w:hAnsiTheme="minorHAnsi"/>
          <w:b/>
          <w:sz w:val="28"/>
          <w:szCs w:val="28"/>
        </w:rPr>
      </w:pPr>
      <w:r w:rsidRPr="008D56CF">
        <w:rPr>
          <w:rFonts w:asciiTheme="minorHAnsi" w:hAnsiTheme="minorHAnsi"/>
          <w:b/>
          <w:sz w:val="28"/>
          <w:szCs w:val="28"/>
        </w:rPr>
        <w:t>WEEK  IX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tion  of  new  words from  Ladybird 3a,  help,  good,  give,   re, was,  school,  down,  boat,  please,  station, tea,  police,  cake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B866A6" w:rsidP="00B866A6">
      <w:pPr>
        <w:rPr>
          <w:rFonts w:asciiTheme="minorHAnsi" w:hAnsiTheme="minorHAnsi"/>
          <w:sz w:val="28"/>
          <w:szCs w:val="28"/>
          <w:u w:val="single"/>
        </w:rPr>
      </w:pPr>
      <w:r w:rsidRPr="008D56CF">
        <w:rPr>
          <w:rFonts w:asciiTheme="minorHAnsi" w:hAnsiTheme="minorHAnsi"/>
          <w:sz w:val="28"/>
          <w:szCs w:val="28"/>
          <w:u w:val="single"/>
        </w:rPr>
        <w:t>Suggested   developmental  activities.</w:t>
      </w:r>
    </w:p>
    <w:p w:rsidR="00B866A6" w:rsidRPr="008D56CF" w:rsidRDefault="00B866A6" w:rsidP="008D56CF">
      <w:pPr>
        <w:pStyle w:val="ListParagraph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Reading  the  words correctly.</w:t>
      </w:r>
    </w:p>
    <w:p w:rsidR="00B866A6" w:rsidRPr="008D56CF" w:rsidRDefault="008D56CF" w:rsidP="008D56CF">
      <w:pPr>
        <w:pStyle w:val="ListParagraph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 xml:space="preserve">Construct  </w:t>
      </w:r>
      <w:r w:rsidR="00B866A6" w:rsidRPr="008D56CF">
        <w:rPr>
          <w:rFonts w:asciiTheme="minorHAnsi" w:hAnsiTheme="minorHAnsi"/>
          <w:sz w:val="28"/>
          <w:szCs w:val="28"/>
        </w:rPr>
        <w:t>sentences  orally.</w:t>
      </w:r>
    </w:p>
    <w:p w:rsidR="00B866A6" w:rsidRPr="008D56CF" w:rsidRDefault="008D56CF" w:rsidP="008D56CF">
      <w:pPr>
        <w:pStyle w:val="ListParagraph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lastRenderedPageBreak/>
        <w:t xml:space="preserve">Listen </w:t>
      </w:r>
      <w:r w:rsidR="00B866A6" w:rsidRPr="008D56CF">
        <w:rPr>
          <w:rFonts w:asciiTheme="minorHAnsi" w:hAnsiTheme="minorHAnsi"/>
          <w:sz w:val="28"/>
          <w:szCs w:val="28"/>
        </w:rPr>
        <w:t>and  write.</w:t>
      </w:r>
    </w:p>
    <w:p w:rsidR="00B866A6" w:rsidRPr="008D56CF" w:rsidRDefault="008D56CF" w:rsidP="008D56CF">
      <w:pPr>
        <w:pStyle w:val="ListParagraph"/>
        <w:numPr>
          <w:ilvl w:val="0"/>
          <w:numId w:val="15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 xml:space="preserve">Use  </w:t>
      </w:r>
      <w:r w:rsidR="00B866A6" w:rsidRPr="008D56CF">
        <w:rPr>
          <w:rFonts w:asciiTheme="minorHAnsi" w:hAnsiTheme="minorHAnsi"/>
          <w:sz w:val="28"/>
          <w:szCs w:val="28"/>
        </w:rPr>
        <w:t>the  given  words  to  form  sentences.</w:t>
      </w: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B866A6" w:rsidRPr="008D56CF" w:rsidRDefault="00FF7025" w:rsidP="00B866A6">
      <w:pPr>
        <w:rPr>
          <w:rFonts w:asciiTheme="minorHAnsi" w:hAnsiTheme="minorHAnsi"/>
          <w:b/>
          <w:sz w:val="28"/>
          <w:szCs w:val="28"/>
        </w:rPr>
      </w:pPr>
      <w:r w:rsidRPr="008D56CF">
        <w:rPr>
          <w:rFonts w:asciiTheme="minorHAnsi" w:hAnsiTheme="minorHAnsi"/>
          <w:b/>
          <w:sz w:val="28"/>
          <w:szCs w:val="28"/>
        </w:rPr>
        <w:t>WEEK  X.</w:t>
      </w:r>
    </w:p>
    <w:p w:rsidR="00FF7025" w:rsidRDefault="008D56CF" w:rsidP="00FF702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Revision</w:t>
      </w:r>
    </w:p>
    <w:p w:rsidR="00FF7025" w:rsidRDefault="008D56CF" w:rsidP="00FF702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nstructing  sentences using  learnt  </w:t>
      </w:r>
      <w:r w:rsidR="00FF7025">
        <w:rPr>
          <w:rFonts w:asciiTheme="minorHAnsi" w:hAnsiTheme="minorHAnsi"/>
          <w:sz w:val="28"/>
          <w:szCs w:val="28"/>
        </w:rPr>
        <w:t>vocabulary.</w:t>
      </w:r>
    </w:p>
    <w:p w:rsidR="00FF7025" w:rsidRDefault="008D56CF" w:rsidP="00FF702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ing  pictures for  learnt  vocabulary.</w:t>
      </w:r>
    </w:p>
    <w:p w:rsidR="00FF7025" w:rsidRDefault="008D56CF" w:rsidP="00FF702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dentifying  learnt  vocabulary  by;</w:t>
      </w:r>
    </w:p>
    <w:p w:rsidR="00FF7025" w:rsidRPr="008D56CF" w:rsidRDefault="008D56CF" w:rsidP="008D56CF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Understanding,  ticking,  circling,  crossing,  ringing,  etc.</w:t>
      </w:r>
    </w:p>
    <w:p w:rsidR="00FF7025" w:rsidRDefault="00FF7025" w:rsidP="00FF702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forming  phrases.</w:t>
      </w:r>
    </w:p>
    <w:p w:rsidR="00FF7025" w:rsidRPr="00FF7025" w:rsidRDefault="008D56CF" w:rsidP="00FF702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mpleting  </w:t>
      </w:r>
      <w:r w:rsidR="00FF7025">
        <w:rPr>
          <w:rFonts w:asciiTheme="minorHAnsi" w:hAnsiTheme="minorHAnsi"/>
          <w:sz w:val="28"/>
          <w:szCs w:val="28"/>
        </w:rPr>
        <w:t>sentences.</w:t>
      </w:r>
    </w:p>
    <w:p w:rsidR="00B866A6" w:rsidRPr="00B866A6" w:rsidRDefault="00B866A6" w:rsidP="00B866A6">
      <w:pPr>
        <w:rPr>
          <w:rFonts w:asciiTheme="minorHAnsi" w:hAnsiTheme="minorHAnsi"/>
          <w:sz w:val="28"/>
          <w:szCs w:val="28"/>
        </w:rPr>
      </w:pPr>
    </w:p>
    <w:p w:rsidR="00F543B5" w:rsidRDefault="00F543B5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F543B5" w:rsidRPr="00AA34DA" w:rsidRDefault="00F543B5" w:rsidP="00F543B5">
      <w:pPr>
        <w:jc w:val="center"/>
        <w:rPr>
          <w:rFonts w:asciiTheme="minorHAnsi" w:hAnsiTheme="minorHAnsi"/>
          <w:b/>
          <w:sz w:val="28"/>
          <w:szCs w:val="28"/>
        </w:rPr>
      </w:pPr>
      <w:r w:rsidRPr="00AA34DA">
        <w:rPr>
          <w:rFonts w:asciiTheme="minorHAnsi" w:hAnsiTheme="minorHAnsi"/>
          <w:b/>
          <w:sz w:val="28"/>
          <w:szCs w:val="28"/>
        </w:rPr>
        <w:lastRenderedPageBreak/>
        <w:t xml:space="preserve">SIR APOLLO KAGGWA SCHOOLS </w:t>
      </w:r>
    </w:p>
    <w:p w:rsidR="00F543B5" w:rsidRDefault="00F543B5" w:rsidP="00F543B5">
      <w:pPr>
        <w:jc w:val="center"/>
        <w:rPr>
          <w:rFonts w:asciiTheme="minorHAnsi" w:hAnsiTheme="minorHAnsi"/>
          <w:sz w:val="28"/>
          <w:szCs w:val="28"/>
        </w:rPr>
      </w:pPr>
      <w:r w:rsidRPr="00AA34DA">
        <w:rPr>
          <w:rFonts w:asciiTheme="minorHAnsi" w:hAnsiTheme="minorHAnsi"/>
          <w:b/>
          <w:sz w:val="28"/>
          <w:szCs w:val="28"/>
          <w:u w:val="single"/>
        </w:rPr>
        <w:t>LESSON NOTES FOR ENGLISH TOP CLASS TERM I</w:t>
      </w:r>
      <w:r w:rsidR="00FB3BB5">
        <w:rPr>
          <w:rFonts w:asciiTheme="minorHAnsi" w:hAnsiTheme="minorHAnsi"/>
          <w:b/>
          <w:sz w:val="28"/>
          <w:szCs w:val="28"/>
          <w:u w:val="single"/>
        </w:rPr>
        <w:t>I</w:t>
      </w:r>
      <w:r w:rsidRPr="00AA34DA">
        <w:rPr>
          <w:rFonts w:asciiTheme="minorHAnsi" w:hAnsiTheme="minorHAnsi"/>
          <w:b/>
          <w:sz w:val="28"/>
          <w:szCs w:val="28"/>
          <w:u w:val="single"/>
        </w:rPr>
        <w:t xml:space="preserve"> - 201</w:t>
      </w:r>
      <w:r w:rsidR="0078734E">
        <w:rPr>
          <w:rFonts w:asciiTheme="minorHAnsi" w:hAnsiTheme="minorHAnsi"/>
          <w:b/>
          <w:sz w:val="28"/>
          <w:szCs w:val="28"/>
          <w:u w:val="single"/>
        </w:rPr>
        <w:t>6</w:t>
      </w:r>
    </w:p>
    <w:p w:rsidR="00F543B5" w:rsidRDefault="00F543B5" w:rsidP="00F543B5">
      <w:pPr>
        <w:rPr>
          <w:rFonts w:asciiTheme="minorHAnsi" w:hAnsiTheme="minorHAnsi"/>
          <w:sz w:val="28"/>
          <w:szCs w:val="28"/>
        </w:rPr>
      </w:pPr>
    </w:p>
    <w:p w:rsidR="00B866A6" w:rsidRPr="006A5785" w:rsidRDefault="00F543B5" w:rsidP="00F543B5">
      <w:pPr>
        <w:rPr>
          <w:rFonts w:asciiTheme="minorHAnsi" w:hAnsiTheme="minorHAnsi"/>
          <w:b/>
          <w:sz w:val="28"/>
          <w:szCs w:val="28"/>
        </w:rPr>
      </w:pPr>
      <w:r w:rsidRPr="006A5785">
        <w:rPr>
          <w:rFonts w:asciiTheme="minorHAnsi" w:hAnsiTheme="minorHAnsi"/>
          <w:b/>
          <w:sz w:val="28"/>
          <w:szCs w:val="28"/>
        </w:rPr>
        <w:t>WEEK II</w:t>
      </w:r>
    </w:p>
    <w:p w:rsidR="00F543B5" w:rsidRDefault="00FB3BB5" w:rsidP="00F543B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“has”</w:t>
      </w:r>
    </w:p>
    <w:p w:rsidR="00FB3BB5" w:rsidRDefault="00FB3BB5" w:rsidP="00F543B5">
      <w:pPr>
        <w:rPr>
          <w:rFonts w:asciiTheme="minorHAnsi" w:hAnsiTheme="minorHAnsi"/>
          <w:sz w:val="28"/>
          <w:szCs w:val="28"/>
        </w:rPr>
      </w:pPr>
    </w:p>
    <w:p w:rsidR="00FB3BB5" w:rsidRDefault="00FB3BB5" w:rsidP="00F543B5">
      <w:pPr>
        <w:rPr>
          <w:rFonts w:asciiTheme="minorHAnsi" w:hAnsiTheme="minorHAnsi"/>
          <w:sz w:val="28"/>
          <w:szCs w:val="28"/>
        </w:rPr>
      </w:pPr>
      <w:r w:rsidRPr="006A5785">
        <w:rPr>
          <w:rFonts w:asciiTheme="minorHAnsi" w:hAnsiTheme="minorHAnsi"/>
          <w:sz w:val="28"/>
          <w:szCs w:val="28"/>
          <w:u w:val="single"/>
        </w:rPr>
        <w:t>Activities</w:t>
      </w:r>
    </w:p>
    <w:p w:rsidR="00FB3BB5" w:rsidRDefault="00FB3BB5" w:rsidP="00FB3BB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d  and  write  the  word  correctly.</w:t>
      </w:r>
    </w:p>
    <w:p w:rsidR="00FB3BB5" w:rsidRDefault="00FB3BB5" w:rsidP="00FB3BB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m  sentences  using  “has” orally.</w:t>
      </w:r>
    </w:p>
    <w:p w:rsidR="00FB3BB5" w:rsidRDefault="00FB3BB5" w:rsidP="00FB3BB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raw  pictures  for </w:t>
      </w:r>
      <w:r w:rsidR="003743BE">
        <w:rPr>
          <w:rFonts w:asciiTheme="minorHAnsi" w:hAnsiTheme="minorHAnsi"/>
          <w:sz w:val="28"/>
          <w:szCs w:val="28"/>
        </w:rPr>
        <w:t>t</w:t>
      </w:r>
      <w:r>
        <w:rPr>
          <w:rFonts w:asciiTheme="minorHAnsi" w:hAnsiTheme="minorHAnsi"/>
          <w:sz w:val="28"/>
          <w:szCs w:val="28"/>
        </w:rPr>
        <w:t>he  sentences.</w:t>
      </w:r>
    </w:p>
    <w:p w:rsidR="00FB3BB5" w:rsidRDefault="00FB3BB5" w:rsidP="00FB3BB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en and  write  sentences.</w:t>
      </w:r>
    </w:p>
    <w:p w:rsidR="00FB3BB5" w:rsidRDefault="00FB3BB5" w:rsidP="00FB3BB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ke sentences  using  the word “has”.</w:t>
      </w:r>
    </w:p>
    <w:p w:rsidR="00FB3BB5" w:rsidRDefault="00FB3BB5" w:rsidP="00FB3BB5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 sentences  from the  substitution table.</w:t>
      </w:r>
    </w:p>
    <w:p w:rsidR="00FB3BB5" w:rsidRDefault="00FB3BB5" w:rsidP="00FB3BB5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607"/>
        <w:gridCol w:w="1431"/>
      </w:tblGrid>
      <w:tr w:rsidR="00FB3BB5" w:rsidTr="0071020F">
        <w:tc>
          <w:tcPr>
            <w:tcW w:w="0" w:type="auto"/>
          </w:tcPr>
          <w:p w:rsidR="00FB3BB5" w:rsidRDefault="00FB3BB5" w:rsidP="00FB3BB5">
            <w:pPr>
              <w:rPr>
                <w:rFonts w:asciiTheme="minorHAnsi" w:hAnsiTheme="minorHAnsi"/>
                <w:sz w:val="28"/>
                <w:szCs w:val="28"/>
              </w:rPr>
            </w:pPr>
            <w:smartTag w:uri="urn:schemas:contacts" w:element="GivenName">
              <w:r>
                <w:rPr>
                  <w:rFonts w:asciiTheme="minorHAnsi" w:hAnsiTheme="minorHAnsi"/>
                  <w:sz w:val="28"/>
                  <w:szCs w:val="28"/>
                </w:rPr>
                <w:t>Sam</w:t>
              </w:r>
            </w:smartTag>
          </w:p>
          <w:p w:rsidR="00FB3BB5" w:rsidRDefault="00FB3BB5" w:rsidP="00FB3BB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e  dog</w:t>
            </w:r>
          </w:p>
          <w:p w:rsidR="00FB3BB5" w:rsidRDefault="00FB3BB5" w:rsidP="00FB3BB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d</w:t>
            </w:r>
          </w:p>
        </w:tc>
        <w:tc>
          <w:tcPr>
            <w:tcW w:w="0" w:type="auto"/>
          </w:tcPr>
          <w:p w:rsidR="00FB3BB5" w:rsidRDefault="00FB3BB5" w:rsidP="00FB3BB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as</w:t>
            </w:r>
          </w:p>
        </w:tc>
        <w:tc>
          <w:tcPr>
            <w:tcW w:w="0" w:type="auto"/>
          </w:tcPr>
          <w:p w:rsidR="00FB3BB5" w:rsidRDefault="00FB3BB5" w:rsidP="00FB3BB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  duck.</w:t>
            </w:r>
          </w:p>
          <w:p w:rsidR="00FB3BB5" w:rsidRDefault="00FB3BB5" w:rsidP="00FB3BB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wo  cows.</w:t>
            </w:r>
          </w:p>
          <w:p w:rsidR="00FB3BB5" w:rsidRDefault="00FB3BB5" w:rsidP="00FB3BB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  apple.</w:t>
            </w:r>
          </w:p>
        </w:tc>
      </w:tr>
    </w:tbl>
    <w:p w:rsidR="00FB3BB5" w:rsidRDefault="00FB3BB5" w:rsidP="00FB3BB5">
      <w:pPr>
        <w:rPr>
          <w:rFonts w:asciiTheme="minorHAnsi" w:hAnsiTheme="minorHAnsi"/>
          <w:sz w:val="28"/>
          <w:szCs w:val="28"/>
        </w:rPr>
      </w:pPr>
    </w:p>
    <w:p w:rsidR="00FB3BB5" w:rsidRPr="0071020F" w:rsidRDefault="003743BE" w:rsidP="00FB3BB5">
      <w:pPr>
        <w:rPr>
          <w:rFonts w:asciiTheme="minorHAnsi" w:hAnsiTheme="minorHAnsi"/>
          <w:b/>
          <w:sz w:val="28"/>
          <w:szCs w:val="28"/>
        </w:rPr>
      </w:pPr>
      <w:r w:rsidRPr="0071020F">
        <w:rPr>
          <w:rFonts w:asciiTheme="minorHAnsi" w:hAnsiTheme="minorHAnsi"/>
          <w:b/>
          <w:sz w:val="28"/>
          <w:szCs w:val="28"/>
        </w:rPr>
        <w:t>WEEK  III</w:t>
      </w:r>
    </w:p>
    <w:p w:rsidR="003743BE" w:rsidRDefault="003743BE" w:rsidP="00FB3BB5">
      <w:pPr>
        <w:rPr>
          <w:rFonts w:asciiTheme="minorHAnsi" w:hAnsiTheme="minorHAnsi"/>
          <w:sz w:val="28"/>
          <w:szCs w:val="28"/>
        </w:rPr>
      </w:pPr>
    </w:p>
    <w:p w:rsidR="003743BE" w:rsidRDefault="003743BE" w:rsidP="00FB3BB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“have”.</w:t>
      </w:r>
    </w:p>
    <w:p w:rsidR="003743BE" w:rsidRDefault="003743BE" w:rsidP="00FB3BB5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t>Activities</w:t>
      </w:r>
    </w:p>
    <w:p w:rsidR="003743BE" w:rsidRDefault="003743BE" w:rsidP="003743B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d  and  write  the  word  correctly.</w:t>
      </w:r>
    </w:p>
    <w:p w:rsidR="003743BE" w:rsidRDefault="003743BE" w:rsidP="003743B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m  sentences  using  “have” orally.</w:t>
      </w:r>
    </w:p>
    <w:p w:rsidR="003743BE" w:rsidRDefault="003743BE" w:rsidP="003743B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  pictures  for the  sentences.</w:t>
      </w:r>
    </w:p>
    <w:p w:rsidR="003743BE" w:rsidRDefault="003743BE" w:rsidP="003743B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en and  write.</w:t>
      </w:r>
    </w:p>
    <w:p w:rsidR="003743BE" w:rsidRDefault="003743BE" w:rsidP="003743B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ke sentences .</w:t>
      </w:r>
    </w:p>
    <w:p w:rsidR="003743BE" w:rsidRDefault="003743BE" w:rsidP="003743B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e  sentences  from the  substitution 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764"/>
        <w:gridCol w:w="1393"/>
      </w:tblGrid>
      <w:tr w:rsidR="003743BE" w:rsidTr="0071020F">
        <w:tc>
          <w:tcPr>
            <w:tcW w:w="0" w:type="auto"/>
          </w:tcPr>
          <w:p w:rsidR="003743BE" w:rsidRDefault="003743BE" w:rsidP="003743B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</w:t>
            </w:r>
          </w:p>
          <w:p w:rsidR="003743BE" w:rsidRDefault="003743BE" w:rsidP="003743B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e</w:t>
            </w:r>
          </w:p>
          <w:p w:rsidR="003743BE" w:rsidRDefault="003743BE" w:rsidP="003743B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ou</w:t>
            </w:r>
          </w:p>
          <w:p w:rsidR="003743BE" w:rsidRDefault="003743BE" w:rsidP="003743B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ey</w:t>
            </w:r>
          </w:p>
        </w:tc>
        <w:tc>
          <w:tcPr>
            <w:tcW w:w="0" w:type="auto"/>
          </w:tcPr>
          <w:p w:rsidR="003743BE" w:rsidRDefault="003743BE" w:rsidP="003743B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ave</w:t>
            </w:r>
          </w:p>
        </w:tc>
        <w:tc>
          <w:tcPr>
            <w:tcW w:w="0" w:type="auto"/>
          </w:tcPr>
          <w:p w:rsidR="003743BE" w:rsidRDefault="003743BE" w:rsidP="003743B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n apple.</w:t>
            </w:r>
          </w:p>
          <w:p w:rsidR="003743BE" w:rsidRDefault="003743BE" w:rsidP="003743B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  toy  car.</w:t>
            </w:r>
          </w:p>
          <w:p w:rsidR="003743BE" w:rsidRDefault="003743BE" w:rsidP="003743B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  dress.</w:t>
            </w:r>
          </w:p>
          <w:p w:rsidR="003743BE" w:rsidRDefault="003743BE" w:rsidP="003743B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  book.</w:t>
            </w:r>
          </w:p>
        </w:tc>
      </w:tr>
    </w:tbl>
    <w:p w:rsidR="003743BE" w:rsidRDefault="003743BE" w:rsidP="003743BE">
      <w:pPr>
        <w:rPr>
          <w:rFonts w:asciiTheme="minorHAnsi" w:hAnsiTheme="minorHAnsi"/>
          <w:sz w:val="28"/>
          <w:szCs w:val="28"/>
        </w:rPr>
      </w:pPr>
    </w:p>
    <w:p w:rsidR="003743BE" w:rsidRDefault="006A5785" w:rsidP="003743B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Forming  and  writing  sentences  from the  table.</w:t>
      </w:r>
    </w:p>
    <w:p w:rsidR="003743BE" w:rsidRDefault="006A5785" w:rsidP="003743B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ing   pictures  for sentences.</w:t>
      </w:r>
    </w:p>
    <w:p w:rsidR="003743BE" w:rsidRDefault="006A5785" w:rsidP="003743BE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mpleting  </w:t>
      </w:r>
      <w:r w:rsidR="003743BE">
        <w:rPr>
          <w:rFonts w:asciiTheme="minorHAnsi" w:hAnsiTheme="minorHAnsi"/>
          <w:sz w:val="28"/>
          <w:szCs w:val="28"/>
        </w:rPr>
        <w:t>sentences.</w:t>
      </w:r>
    </w:p>
    <w:p w:rsidR="003743BE" w:rsidRDefault="003743BE" w:rsidP="003743BE">
      <w:pPr>
        <w:rPr>
          <w:rFonts w:asciiTheme="minorHAnsi" w:hAnsiTheme="minorHAnsi"/>
          <w:sz w:val="28"/>
          <w:szCs w:val="28"/>
        </w:rPr>
      </w:pPr>
    </w:p>
    <w:p w:rsidR="003743BE" w:rsidRPr="0071020F" w:rsidRDefault="003743BE" w:rsidP="003743BE">
      <w:pPr>
        <w:rPr>
          <w:rFonts w:asciiTheme="minorHAnsi" w:hAnsiTheme="minorHAnsi"/>
          <w:b/>
          <w:sz w:val="28"/>
          <w:szCs w:val="28"/>
        </w:rPr>
      </w:pPr>
      <w:r w:rsidRPr="0071020F">
        <w:rPr>
          <w:rFonts w:asciiTheme="minorHAnsi" w:hAnsiTheme="minorHAnsi"/>
          <w:b/>
          <w:sz w:val="28"/>
          <w:szCs w:val="28"/>
        </w:rPr>
        <w:t>WEEK IV</w:t>
      </w:r>
    </w:p>
    <w:p w:rsidR="003743BE" w:rsidRDefault="003743BE" w:rsidP="003743B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structural patterns  with   “This”  and  “that”</w:t>
      </w:r>
    </w:p>
    <w:p w:rsidR="003743BE" w:rsidRDefault="003743BE" w:rsidP="003743BE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lastRenderedPageBreak/>
        <w:t>Activities</w:t>
      </w:r>
      <w:r>
        <w:rPr>
          <w:rFonts w:asciiTheme="minorHAnsi" w:hAnsiTheme="minorHAnsi"/>
          <w:sz w:val="28"/>
          <w:szCs w:val="28"/>
        </w:rPr>
        <w:t>.</w:t>
      </w:r>
    </w:p>
    <w:p w:rsidR="003743BE" w:rsidRPr="008D56CF" w:rsidRDefault="003743BE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 xml:space="preserve">Pronouncing   </w:t>
      </w:r>
      <w:r>
        <w:rPr>
          <w:rFonts w:asciiTheme="minorHAnsi" w:hAnsiTheme="minorHAnsi"/>
          <w:sz w:val="28"/>
          <w:szCs w:val="28"/>
        </w:rPr>
        <w:t xml:space="preserve">the  word “this” </w:t>
      </w:r>
      <w:r w:rsidRPr="008D56CF">
        <w:rPr>
          <w:rFonts w:asciiTheme="minorHAnsi" w:hAnsiTheme="minorHAnsi"/>
          <w:sz w:val="28"/>
          <w:szCs w:val="28"/>
        </w:rPr>
        <w:t>correctly.</w:t>
      </w:r>
    </w:p>
    <w:p w:rsidR="003743BE" w:rsidRDefault="003743BE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sentences.</w:t>
      </w:r>
    </w:p>
    <w:p w:rsidR="003743BE" w:rsidRDefault="003743BE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ing  pictures  for  sentences.</w:t>
      </w:r>
    </w:p>
    <w:p w:rsidR="003743BE" w:rsidRDefault="003743BE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sentences for  pictures.</w:t>
      </w:r>
    </w:p>
    <w:p w:rsidR="003743BE" w:rsidRPr="008D56CF" w:rsidRDefault="003743BE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Tick  the word  with the correct  spelling.</w:t>
      </w:r>
    </w:p>
    <w:p w:rsidR="003743BE" w:rsidRDefault="006A5785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3743BE">
        <w:rPr>
          <w:rFonts w:asciiTheme="minorHAnsi" w:hAnsiTheme="minorHAnsi"/>
          <w:sz w:val="28"/>
          <w:szCs w:val="28"/>
        </w:rPr>
        <w:t>ntroducing  structural  pattern “that”</w:t>
      </w:r>
    </w:p>
    <w:p w:rsidR="003743BE" w:rsidRDefault="003743BE" w:rsidP="003743BE">
      <w:pPr>
        <w:rPr>
          <w:rFonts w:asciiTheme="minorHAnsi" w:hAnsiTheme="minorHAnsi"/>
          <w:sz w:val="28"/>
          <w:szCs w:val="28"/>
        </w:rPr>
      </w:pPr>
    </w:p>
    <w:p w:rsidR="003743BE" w:rsidRDefault="003743BE" w:rsidP="003743BE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t>Activities</w:t>
      </w:r>
    </w:p>
    <w:p w:rsidR="003743BE" w:rsidRPr="0071020F" w:rsidRDefault="003743BE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Pronouncing  the  word  “that”  correctly.</w:t>
      </w:r>
    </w:p>
    <w:p w:rsidR="003743BE" w:rsidRDefault="003743BE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sentences.</w:t>
      </w:r>
    </w:p>
    <w:p w:rsidR="003743BE" w:rsidRDefault="003743BE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ing  pictures  for  sentences.</w:t>
      </w:r>
    </w:p>
    <w:p w:rsidR="003743BE" w:rsidRDefault="003743BE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sentences for  pictures.</w:t>
      </w:r>
    </w:p>
    <w:p w:rsidR="003743BE" w:rsidRDefault="006A5785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3743BE">
        <w:rPr>
          <w:rFonts w:asciiTheme="minorHAnsi" w:hAnsiTheme="minorHAnsi"/>
          <w:sz w:val="28"/>
          <w:szCs w:val="28"/>
        </w:rPr>
        <w:t>ntroducing  new  words,  his,  our, their,  her,  my  and  you.</w:t>
      </w:r>
    </w:p>
    <w:p w:rsidR="003743BE" w:rsidRDefault="003743BE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king sentences using  possessive  nouns.</w:t>
      </w:r>
    </w:p>
    <w:p w:rsidR="003743BE" w:rsidRDefault="003743BE" w:rsidP="003743BE">
      <w:pPr>
        <w:rPr>
          <w:rFonts w:asciiTheme="minorHAnsi" w:hAnsiTheme="minorHAnsi"/>
          <w:sz w:val="28"/>
          <w:szCs w:val="28"/>
        </w:rPr>
      </w:pPr>
    </w:p>
    <w:p w:rsidR="0071020F" w:rsidRDefault="0071020F" w:rsidP="003743BE">
      <w:pPr>
        <w:rPr>
          <w:rFonts w:asciiTheme="minorHAnsi" w:hAnsiTheme="minorHAnsi"/>
          <w:sz w:val="28"/>
          <w:szCs w:val="28"/>
        </w:rPr>
      </w:pPr>
    </w:p>
    <w:p w:rsidR="003743BE" w:rsidRPr="0071020F" w:rsidRDefault="003743BE" w:rsidP="003743BE">
      <w:pPr>
        <w:rPr>
          <w:rFonts w:asciiTheme="minorHAnsi" w:hAnsiTheme="minorHAnsi"/>
          <w:b/>
          <w:sz w:val="28"/>
          <w:szCs w:val="28"/>
        </w:rPr>
      </w:pPr>
      <w:r w:rsidRPr="0071020F">
        <w:rPr>
          <w:rFonts w:asciiTheme="minorHAnsi" w:hAnsiTheme="minorHAnsi"/>
          <w:b/>
          <w:sz w:val="28"/>
          <w:szCs w:val="28"/>
        </w:rPr>
        <w:t>WEEK V</w:t>
      </w:r>
    </w:p>
    <w:p w:rsidR="003743BE" w:rsidRDefault="003743BE" w:rsidP="003743B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new  words  from Ladybird 4a. make, she,  draw,  us,  off, there,  children, be,  then, things, puts,  work, away,  horse, milk.</w:t>
      </w:r>
    </w:p>
    <w:p w:rsidR="003743BE" w:rsidRDefault="003743BE" w:rsidP="003743BE">
      <w:pPr>
        <w:rPr>
          <w:rFonts w:asciiTheme="minorHAnsi" w:hAnsiTheme="minorHAnsi"/>
          <w:sz w:val="28"/>
          <w:szCs w:val="28"/>
        </w:rPr>
      </w:pPr>
    </w:p>
    <w:p w:rsidR="003743BE" w:rsidRDefault="003743BE" w:rsidP="003743BE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t>Activities</w:t>
      </w:r>
    </w:p>
    <w:p w:rsidR="003743BE" w:rsidRPr="008D56CF" w:rsidRDefault="003743BE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8D56CF">
        <w:rPr>
          <w:rFonts w:asciiTheme="minorHAnsi" w:hAnsiTheme="minorHAnsi"/>
          <w:sz w:val="28"/>
          <w:szCs w:val="28"/>
        </w:rPr>
        <w:t>Pronounc</w:t>
      </w:r>
      <w:r w:rsidR="006A5785">
        <w:rPr>
          <w:rFonts w:asciiTheme="minorHAnsi" w:hAnsiTheme="minorHAnsi"/>
          <w:sz w:val="28"/>
          <w:szCs w:val="28"/>
        </w:rPr>
        <w:t>e</w:t>
      </w:r>
      <w:r w:rsidRPr="008D56CF">
        <w:rPr>
          <w:rFonts w:asciiTheme="minorHAnsi" w:hAnsiTheme="minorHAnsi"/>
          <w:sz w:val="28"/>
          <w:szCs w:val="28"/>
        </w:rPr>
        <w:t xml:space="preserve"> words correctly.</w:t>
      </w:r>
    </w:p>
    <w:p w:rsidR="006A5785" w:rsidRDefault="006A5785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e  sentences using  words.</w:t>
      </w:r>
    </w:p>
    <w:p w:rsidR="003743BE" w:rsidRPr="008D56CF" w:rsidRDefault="006A5785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ing   sentences</w:t>
      </w:r>
    </w:p>
    <w:p w:rsidR="006A5785" w:rsidRDefault="006A5785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ilding  words  using  single letter  cards.</w:t>
      </w:r>
    </w:p>
    <w:p w:rsidR="006A5785" w:rsidRDefault="006A5785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Theme="minorHAnsi" w:hAnsiTheme="minorHAnsi"/>
              <w:sz w:val="28"/>
              <w:szCs w:val="28"/>
            </w:rPr>
            <w:t>Reading</w:t>
          </w:r>
        </w:smartTag>
      </w:smartTag>
      <w:r>
        <w:rPr>
          <w:rFonts w:asciiTheme="minorHAnsi" w:hAnsiTheme="minorHAnsi"/>
          <w:sz w:val="28"/>
          <w:szCs w:val="28"/>
        </w:rPr>
        <w:t xml:space="preserve"> and  drawing  pictures.</w:t>
      </w:r>
    </w:p>
    <w:p w:rsidR="006A5785" w:rsidRDefault="006A5785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ing  the  story.</w:t>
      </w:r>
    </w:p>
    <w:p w:rsidR="003743BE" w:rsidRDefault="006A5785" w:rsidP="003743BE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nding  the missing  letters.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</w:p>
    <w:p w:rsidR="006A5785" w:rsidRPr="0071020F" w:rsidRDefault="006A5785" w:rsidP="006A5785">
      <w:pPr>
        <w:rPr>
          <w:rFonts w:asciiTheme="minorHAnsi" w:hAnsiTheme="minorHAnsi"/>
          <w:b/>
          <w:sz w:val="28"/>
          <w:szCs w:val="28"/>
        </w:rPr>
      </w:pPr>
      <w:r w:rsidRPr="0071020F">
        <w:rPr>
          <w:rFonts w:asciiTheme="minorHAnsi" w:hAnsiTheme="minorHAnsi"/>
          <w:b/>
          <w:sz w:val="28"/>
          <w:szCs w:val="28"/>
        </w:rPr>
        <w:t>WEEK  VI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new  words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an,  jump  into,  we,  to,  go,  yes,  sweets,  home,  his,  fire,  big,  keep,  little,  my,  her,  two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t>Activities</w:t>
      </w:r>
      <w:r>
        <w:rPr>
          <w:rFonts w:asciiTheme="minorHAnsi" w:hAnsiTheme="minorHAnsi"/>
          <w:sz w:val="28"/>
          <w:szCs w:val="28"/>
        </w:rPr>
        <w:t>.</w:t>
      </w:r>
    </w:p>
    <w:p w:rsidR="006A5785" w:rsidRPr="0071020F" w:rsidRDefault="006A5785" w:rsidP="0071020F">
      <w:pPr>
        <w:pStyle w:val="ListParagraph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Pronounce  words  correctly.</w:t>
      </w:r>
    </w:p>
    <w:p w:rsidR="006A5785" w:rsidRPr="0071020F" w:rsidRDefault="006A5785" w:rsidP="0071020F">
      <w:pPr>
        <w:pStyle w:val="ListParagraph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Listen and  write</w:t>
      </w:r>
    </w:p>
    <w:p w:rsidR="006A5785" w:rsidRPr="0071020F" w:rsidRDefault="006A5785" w:rsidP="0071020F">
      <w:pPr>
        <w:pStyle w:val="ListParagraph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Find  missing  letters.</w:t>
      </w:r>
    </w:p>
    <w:p w:rsidR="006A5785" w:rsidRPr="0071020F" w:rsidRDefault="006A5785" w:rsidP="0071020F">
      <w:pPr>
        <w:pStyle w:val="ListParagraph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lastRenderedPageBreak/>
        <w:t>Construct  sentences</w:t>
      </w:r>
    </w:p>
    <w:p w:rsidR="006A5785" w:rsidRPr="0071020F" w:rsidRDefault="006A5785" w:rsidP="0071020F">
      <w:pPr>
        <w:pStyle w:val="ListParagraph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Building  up  words.</w:t>
      </w:r>
    </w:p>
    <w:p w:rsidR="006A5785" w:rsidRPr="0071020F" w:rsidRDefault="006A5785" w:rsidP="0071020F">
      <w:pPr>
        <w:pStyle w:val="ListParagraph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Drawing pictures.</w:t>
      </w:r>
    </w:p>
    <w:p w:rsidR="006A5785" w:rsidRPr="0071020F" w:rsidRDefault="006A5785" w:rsidP="0071020F">
      <w:pPr>
        <w:pStyle w:val="ListParagraph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Completing sentences.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</w:p>
    <w:p w:rsidR="006A5785" w:rsidRPr="0071020F" w:rsidRDefault="006A5785" w:rsidP="006A5785">
      <w:pPr>
        <w:rPr>
          <w:rFonts w:asciiTheme="minorHAnsi" w:hAnsiTheme="minorHAnsi"/>
          <w:b/>
          <w:sz w:val="28"/>
          <w:szCs w:val="28"/>
        </w:rPr>
      </w:pPr>
      <w:r w:rsidRPr="0071020F">
        <w:rPr>
          <w:rFonts w:asciiTheme="minorHAnsi" w:hAnsiTheme="minorHAnsi"/>
          <w:b/>
          <w:sz w:val="28"/>
          <w:szCs w:val="28"/>
        </w:rPr>
        <w:t>WEE</w:t>
      </w:r>
      <w:r w:rsidR="0071020F">
        <w:rPr>
          <w:rFonts w:asciiTheme="minorHAnsi" w:hAnsiTheme="minorHAnsi"/>
          <w:b/>
          <w:sz w:val="28"/>
          <w:szCs w:val="28"/>
        </w:rPr>
        <w:t>K</w:t>
      </w:r>
      <w:r w:rsidRPr="0071020F">
        <w:rPr>
          <w:rFonts w:asciiTheme="minorHAnsi" w:hAnsiTheme="minorHAnsi"/>
          <w:b/>
          <w:sz w:val="28"/>
          <w:szCs w:val="28"/>
        </w:rPr>
        <w:t xml:space="preserve">  VII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new  words.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ant,  no,  some,   for,  yes,  farm,  horse,  thank,  cows,  him,  what,  do,  all,  sea,   game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t>Activities</w:t>
      </w:r>
    </w:p>
    <w:p w:rsidR="006A5785" w:rsidRPr="0071020F" w:rsidRDefault="006A5785" w:rsidP="0071020F">
      <w:pPr>
        <w:pStyle w:val="ListParagraph"/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Pronounce  the words.</w:t>
      </w:r>
    </w:p>
    <w:p w:rsidR="006A5785" w:rsidRPr="0071020F" w:rsidRDefault="006A5785" w:rsidP="0071020F">
      <w:pPr>
        <w:pStyle w:val="ListParagraph"/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Listen and  write.</w:t>
      </w:r>
    </w:p>
    <w:p w:rsidR="006A5785" w:rsidRPr="0071020F" w:rsidRDefault="006A5785" w:rsidP="0071020F">
      <w:pPr>
        <w:pStyle w:val="ListParagraph"/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Construct sentences  using  given  words.</w:t>
      </w:r>
    </w:p>
    <w:p w:rsidR="006A5785" w:rsidRPr="0071020F" w:rsidRDefault="006A5785" w:rsidP="0071020F">
      <w:pPr>
        <w:pStyle w:val="ListParagraph"/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Find the missing  letter.</w:t>
      </w:r>
    </w:p>
    <w:p w:rsidR="006A5785" w:rsidRPr="0071020F" w:rsidRDefault="006A5785" w:rsidP="0071020F">
      <w:pPr>
        <w:pStyle w:val="ListParagraph"/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Building  up  words.</w:t>
      </w:r>
    </w:p>
    <w:p w:rsidR="006A5785" w:rsidRPr="0071020F" w:rsidRDefault="006A5785" w:rsidP="0071020F">
      <w:pPr>
        <w:pStyle w:val="ListParagraph"/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Completing  sentences.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</w:p>
    <w:p w:rsidR="006A5785" w:rsidRPr="0071020F" w:rsidRDefault="006A5785" w:rsidP="006A5785">
      <w:pPr>
        <w:rPr>
          <w:rFonts w:asciiTheme="minorHAnsi" w:hAnsiTheme="minorHAnsi"/>
          <w:b/>
          <w:sz w:val="28"/>
          <w:szCs w:val="28"/>
        </w:rPr>
      </w:pPr>
      <w:r w:rsidRPr="0071020F">
        <w:rPr>
          <w:rFonts w:asciiTheme="minorHAnsi" w:hAnsiTheme="minorHAnsi"/>
          <w:b/>
          <w:sz w:val="28"/>
          <w:szCs w:val="28"/>
        </w:rPr>
        <w:t>WEEK  VIII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words  from  Ladybird  4b,  games,  DANGER, or,  fire,  stop,  off,  away,  children,  not,  big,  little,  my,  things,  away,  puts</w:t>
      </w: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</w:p>
    <w:p w:rsidR="006A5785" w:rsidRDefault="006A5785" w:rsidP="006A5785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t>Activities</w:t>
      </w:r>
      <w:r>
        <w:rPr>
          <w:rFonts w:asciiTheme="minorHAnsi" w:hAnsiTheme="minorHAnsi"/>
          <w:sz w:val="28"/>
          <w:szCs w:val="28"/>
        </w:rPr>
        <w:t>.</w:t>
      </w:r>
    </w:p>
    <w:p w:rsidR="006A5785" w:rsidRDefault="006A5785" w:rsidP="006A578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Pronouncing  words.</w:t>
      </w:r>
    </w:p>
    <w:p w:rsidR="006A5785" w:rsidRDefault="006A5785" w:rsidP="006A578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  words  in  sentences  orally.</w:t>
      </w:r>
    </w:p>
    <w:p w:rsidR="006A5785" w:rsidRDefault="006A5785" w:rsidP="006A578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en and  write  words  and  sentences</w:t>
      </w:r>
    </w:p>
    <w:p w:rsidR="006A5785" w:rsidRDefault="006A5785" w:rsidP="006A578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ll in missing   letters.</w:t>
      </w:r>
    </w:p>
    <w:p w:rsidR="006A5785" w:rsidRDefault="006A5785" w:rsidP="006A578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e  given  sentences.</w:t>
      </w:r>
    </w:p>
    <w:p w:rsidR="006A5785" w:rsidRPr="006A5785" w:rsidRDefault="006A5785" w:rsidP="006A578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ilding  up words.</w:t>
      </w:r>
    </w:p>
    <w:p w:rsidR="003743BE" w:rsidRDefault="003743BE" w:rsidP="003743BE">
      <w:pPr>
        <w:rPr>
          <w:rFonts w:asciiTheme="minorHAnsi" w:hAnsiTheme="minorHAnsi"/>
          <w:sz w:val="28"/>
          <w:szCs w:val="28"/>
        </w:rPr>
      </w:pPr>
    </w:p>
    <w:p w:rsidR="0071020F" w:rsidRPr="003743BE" w:rsidRDefault="0071020F" w:rsidP="003743BE">
      <w:pPr>
        <w:rPr>
          <w:rFonts w:asciiTheme="minorHAnsi" w:hAnsiTheme="minorHAnsi"/>
          <w:sz w:val="28"/>
          <w:szCs w:val="28"/>
        </w:rPr>
      </w:pPr>
    </w:p>
    <w:p w:rsidR="003743BE" w:rsidRPr="0071020F" w:rsidRDefault="00701712" w:rsidP="003743BE">
      <w:pPr>
        <w:rPr>
          <w:rFonts w:asciiTheme="minorHAnsi" w:hAnsiTheme="minorHAnsi"/>
          <w:b/>
          <w:sz w:val="28"/>
          <w:szCs w:val="28"/>
        </w:rPr>
      </w:pPr>
      <w:r w:rsidRPr="0071020F">
        <w:rPr>
          <w:rFonts w:asciiTheme="minorHAnsi" w:hAnsiTheme="minorHAnsi"/>
          <w:b/>
          <w:sz w:val="28"/>
          <w:szCs w:val="28"/>
        </w:rPr>
        <w:t>WEEK IX</w:t>
      </w:r>
    </w:p>
    <w:p w:rsidR="00701712" w:rsidRDefault="00701712" w:rsidP="003743B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new  words  from  Ladybird  please,  station,  train,  rabbits,  that,  help,  away,  go,  that</w:t>
      </w:r>
    </w:p>
    <w:p w:rsidR="00701712" w:rsidRDefault="00701712" w:rsidP="003743BE">
      <w:pPr>
        <w:rPr>
          <w:rFonts w:asciiTheme="minorHAnsi" w:hAnsiTheme="minorHAnsi"/>
          <w:sz w:val="28"/>
          <w:szCs w:val="28"/>
        </w:rPr>
      </w:pPr>
    </w:p>
    <w:p w:rsidR="00701712" w:rsidRDefault="00701712" w:rsidP="003743BE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t>Activities</w:t>
      </w:r>
    </w:p>
    <w:p w:rsidR="00701712" w:rsidRDefault="0071020F" w:rsidP="00701712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n</w:t>
      </w:r>
      <w:r w:rsidR="00701712">
        <w:rPr>
          <w:rFonts w:asciiTheme="minorHAnsi" w:hAnsiTheme="minorHAnsi"/>
          <w:sz w:val="28"/>
          <w:szCs w:val="28"/>
        </w:rPr>
        <w:t>ouncing  words  correctly.</w:t>
      </w:r>
    </w:p>
    <w:p w:rsidR="00701712" w:rsidRDefault="00701712" w:rsidP="00701712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Writing  words  and  sentences</w:t>
      </w:r>
    </w:p>
    <w:p w:rsidR="00701712" w:rsidRDefault="00701712" w:rsidP="00701712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nding missing letters.</w:t>
      </w:r>
    </w:p>
    <w:p w:rsidR="00701712" w:rsidRDefault="00701712" w:rsidP="00701712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e   words  correctly.</w:t>
      </w:r>
    </w:p>
    <w:p w:rsidR="00701712" w:rsidRDefault="00701712" w:rsidP="00701712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en and  write.</w:t>
      </w:r>
    </w:p>
    <w:p w:rsidR="00701712" w:rsidRDefault="0071020F" w:rsidP="00701712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ing  sentences.</w:t>
      </w:r>
    </w:p>
    <w:p w:rsidR="0071020F" w:rsidRDefault="0071020F" w:rsidP="00701712">
      <w:pPr>
        <w:rPr>
          <w:rFonts w:asciiTheme="minorHAnsi" w:hAnsiTheme="minorHAnsi"/>
          <w:sz w:val="28"/>
          <w:szCs w:val="28"/>
        </w:rPr>
      </w:pPr>
    </w:p>
    <w:p w:rsidR="0071020F" w:rsidRDefault="0071020F" w:rsidP="00701712">
      <w:pPr>
        <w:rPr>
          <w:rFonts w:asciiTheme="minorHAnsi" w:hAnsiTheme="minorHAnsi"/>
          <w:sz w:val="28"/>
          <w:szCs w:val="28"/>
        </w:rPr>
      </w:pPr>
    </w:p>
    <w:p w:rsidR="00701712" w:rsidRPr="0071020F" w:rsidRDefault="00701712" w:rsidP="00701712">
      <w:pPr>
        <w:rPr>
          <w:rFonts w:asciiTheme="minorHAnsi" w:hAnsiTheme="minorHAnsi"/>
          <w:b/>
          <w:sz w:val="28"/>
          <w:szCs w:val="28"/>
        </w:rPr>
      </w:pPr>
      <w:r w:rsidRPr="0071020F">
        <w:rPr>
          <w:rFonts w:asciiTheme="minorHAnsi" w:hAnsiTheme="minorHAnsi"/>
          <w:b/>
          <w:sz w:val="28"/>
          <w:szCs w:val="28"/>
        </w:rPr>
        <w:t>WEEK  X</w:t>
      </w:r>
    </w:p>
    <w:p w:rsidR="00701712" w:rsidRDefault="00701712" w:rsidP="0070171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new  words  from Ladybird.  police,  give,  red,  was,  school,  bus,  man</w:t>
      </w:r>
    </w:p>
    <w:p w:rsidR="00701712" w:rsidRDefault="00701712" w:rsidP="00701712">
      <w:pPr>
        <w:rPr>
          <w:rFonts w:asciiTheme="minorHAnsi" w:hAnsiTheme="minorHAnsi"/>
          <w:sz w:val="28"/>
          <w:szCs w:val="28"/>
        </w:rPr>
      </w:pPr>
    </w:p>
    <w:p w:rsidR="00701712" w:rsidRDefault="00701712" w:rsidP="00701712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t>Activities</w:t>
      </w:r>
    </w:p>
    <w:p w:rsidR="00701712" w:rsidRPr="0071020F" w:rsidRDefault="00701712" w:rsidP="0071020F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Pronouncing  words correctly.</w:t>
      </w:r>
    </w:p>
    <w:p w:rsidR="00701712" w:rsidRPr="0071020F" w:rsidRDefault="0071020F" w:rsidP="0071020F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Writing  words a</w:t>
      </w:r>
      <w:r w:rsidR="00701712" w:rsidRPr="0071020F">
        <w:rPr>
          <w:rFonts w:asciiTheme="minorHAnsi" w:hAnsiTheme="minorHAnsi"/>
          <w:sz w:val="28"/>
          <w:szCs w:val="28"/>
        </w:rPr>
        <w:t>nd  sentences.</w:t>
      </w:r>
    </w:p>
    <w:p w:rsidR="00701712" w:rsidRPr="0071020F" w:rsidRDefault="00701712" w:rsidP="0071020F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Find  missing   letters.</w:t>
      </w:r>
    </w:p>
    <w:p w:rsidR="00701712" w:rsidRPr="0071020F" w:rsidRDefault="00701712" w:rsidP="0071020F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Write   words correctly.</w:t>
      </w:r>
    </w:p>
    <w:p w:rsidR="00701712" w:rsidRPr="0071020F" w:rsidRDefault="00701712" w:rsidP="0071020F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Listen and  write.</w:t>
      </w:r>
    </w:p>
    <w:p w:rsidR="00701712" w:rsidRPr="0071020F" w:rsidRDefault="00701712" w:rsidP="0071020F">
      <w:pPr>
        <w:pStyle w:val="ListParagraph"/>
        <w:numPr>
          <w:ilvl w:val="0"/>
          <w:numId w:val="18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>Completing  sentences.</w:t>
      </w:r>
    </w:p>
    <w:p w:rsidR="00701712" w:rsidRDefault="00701712" w:rsidP="00701712">
      <w:pPr>
        <w:rPr>
          <w:rFonts w:asciiTheme="minorHAnsi" w:hAnsiTheme="minorHAnsi"/>
          <w:sz w:val="28"/>
          <w:szCs w:val="28"/>
        </w:rPr>
      </w:pPr>
    </w:p>
    <w:p w:rsidR="00701712" w:rsidRDefault="00701712" w:rsidP="00701712">
      <w:pPr>
        <w:rPr>
          <w:rFonts w:asciiTheme="minorHAnsi" w:hAnsiTheme="minorHAnsi"/>
          <w:sz w:val="28"/>
          <w:szCs w:val="28"/>
        </w:rPr>
      </w:pPr>
    </w:p>
    <w:p w:rsidR="00701712" w:rsidRPr="0071020F" w:rsidRDefault="00701712" w:rsidP="00701712">
      <w:pPr>
        <w:rPr>
          <w:rFonts w:asciiTheme="minorHAnsi" w:hAnsiTheme="minorHAnsi"/>
          <w:b/>
          <w:sz w:val="28"/>
          <w:szCs w:val="28"/>
        </w:rPr>
      </w:pPr>
      <w:r w:rsidRPr="0071020F">
        <w:rPr>
          <w:rFonts w:asciiTheme="minorHAnsi" w:hAnsiTheme="minorHAnsi"/>
          <w:b/>
          <w:sz w:val="28"/>
          <w:szCs w:val="28"/>
        </w:rPr>
        <w:t>WEEK XI</w:t>
      </w:r>
    </w:p>
    <w:p w:rsidR="00701712" w:rsidRDefault="00701712" w:rsidP="0070171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new  words   “yes”  and  “no”</w:t>
      </w:r>
    </w:p>
    <w:p w:rsidR="00701712" w:rsidRDefault="00701712" w:rsidP="00701712">
      <w:pPr>
        <w:rPr>
          <w:rFonts w:asciiTheme="minorHAnsi" w:hAnsiTheme="minorHAnsi"/>
          <w:sz w:val="28"/>
          <w:szCs w:val="28"/>
        </w:rPr>
      </w:pPr>
    </w:p>
    <w:p w:rsidR="00701712" w:rsidRDefault="00701712" w:rsidP="00701712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t>Activities</w:t>
      </w:r>
    </w:p>
    <w:p w:rsidR="00701712" w:rsidRDefault="00701712" w:rsidP="0070171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  of  “Yes”</w:t>
      </w:r>
    </w:p>
    <w:p w:rsidR="0071020F" w:rsidRDefault="0071020F" w:rsidP="00701712">
      <w:pPr>
        <w:rPr>
          <w:rFonts w:asciiTheme="minorHAnsi" w:hAnsiTheme="minorHAnsi"/>
          <w:sz w:val="28"/>
          <w:szCs w:val="28"/>
        </w:rPr>
      </w:pPr>
    </w:p>
    <w:p w:rsidR="0071020F" w:rsidRP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</w:rPr>
        <w:t xml:space="preserve"> Pronouncing  words correctly.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sentences  for the  pictures.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structing  sentences.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ing sentences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wer  correctly.</w:t>
      </w:r>
    </w:p>
    <w:p w:rsidR="0071020F" w:rsidRDefault="0071020F" w:rsidP="0071020F">
      <w:pPr>
        <w:rPr>
          <w:rFonts w:asciiTheme="minorHAnsi" w:hAnsiTheme="minorHAnsi"/>
          <w:sz w:val="28"/>
          <w:szCs w:val="28"/>
        </w:rPr>
      </w:pPr>
    </w:p>
    <w:p w:rsidR="0071020F" w:rsidRDefault="0071020F" w:rsidP="0071020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use of  “No”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nounce  the  word  correctly.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“No” in sentences.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sentences  suing  “Yes”  and  “No”.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wer  correctly-orally and  written.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e  given  sentences.</w:t>
      </w:r>
    </w:p>
    <w:p w:rsidR="0071020F" w:rsidRDefault="0071020F" w:rsidP="0071020F">
      <w:pPr>
        <w:rPr>
          <w:rFonts w:asciiTheme="minorHAnsi" w:hAnsiTheme="minorHAnsi"/>
          <w:sz w:val="28"/>
          <w:szCs w:val="28"/>
        </w:rPr>
      </w:pPr>
    </w:p>
    <w:p w:rsidR="0071020F" w:rsidRPr="0071020F" w:rsidRDefault="0071020F" w:rsidP="0071020F">
      <w:pPr>
        <w:rPr>
          <w:rFonts w:asciiTheme="minorHAnsi" w:hAnsiTheme="minorHAnsi"/>
          <w:b/>
          <w:sz w:val="28"/>
          <w:szCs w:val="28"/>
        </w:rPr>
      </w:pPr>
      <w:r w:rsidRPr="0071020F">
        <w:rPr>
          <w:rFonts w:asciiTheme="minorHAnsi" w:hAnsiTheme="minorHAnsi"/>
          <w:b/>
          <w:sz w:val="28"/>
          <w:szCs w:val="28"/>
        </w:rPr>
        <w:lastRenderedPageBreak/>
        <w:t>WEEK  XII</w:t>
      </w:r>
    </w:p>
    <w:p w:rsidR="0071020F" w:rsidRDefault="0071020F" w:rsidP="0071020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prepositions</w:t>
      </w:r>
    </w:p>
    <w:p w:rsidR="0071020F" w:rsidRDefault="0071020F" w:rsidP="0071020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,  in,  near,  under,  over.</w:t>
      </w:r>
    </w:p>
    <w:p w:rsidR="0071020F" w:rsidRDefault="0071020F" w:rsidP="0071020F">
      <w:pPr>
        <w:rPr>
          <w:rFonts w:asciiTheme="minorHAnsi" w:hAnsiTheme="minorHAnsi"/>
          <w:sz w:val="28"/>
          <w:szCs w:val="28"/>
        </w:rPr>
      </w:pPr>
    </w:p>
    <w:p w:rsidR="0071020F" w:rsidRDefault="0071020F" w:rsidP="0071020F">
      <w:pPr>
        <w:rPr>
          <w:rFonts w:asciiTheme="minorHAnsi" w:hAnsiTheme="minorHAnsi"/>
          <w:sz w:val="28"/>
          <w:szCs w:val="28"/>
        </w:rPr>
      </w:pPr>
    </w:p>
    <w:p w:rsidR="0071020F" w:rsidRDefault="0071020F" w:rsidP="0071020F">
      <w:pPr>
        <w:rPr>
          <w:rFonts w:asciiTheme="minorHAnsi" w:hAnsiTheme="minorHAnsi"/>
          <w:sz w:val="28"/>
          <w:szCs w:val="28"/>
        </w:rPr>
      </w:pPr>
      <w:r w:rsidRPr="0071020F">
        <w:rPr>
          <w:rFonts w:asciiTheme="minorHAnsi" w:hAnsiTheme="minorHAnsi"/>
          <w:sz w:val="28"/>
          <w:szCs w:val="28"/>
          <w:u w:val="single"/>
        </w:rPr>
        <w:t>Activities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nounce  the  words  correctly.</w:t>
      </w:r>
    </w:p>
    <w:p w:rsid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  pictures  for   sentences.</w:t>
      </w:r>
    </w:p>
    <w:p w:rsidR="0071020F" w:rsidRPr="0071020F" w:rsidRDefault="0071020F" w:rsidP="0071020F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en  and  write  sentences.</w:t>
      </w:r>
    </w:p>
    <w:p w:rsidR="00701712" w:rsidRDefault="0071020F" w:rsidP="00701712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ll in the prepositions given  correctly.</w:t>
      </w:r>
    </w:p>
    <w:p w:rsidR="0071020F" w:rsidRDefault="0071020F" w:rsidP="00701712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nderlining  prepositions  in sentences.</w:t>
      </w:r>
    </w:p>
    <w:p w:rsidR="0071020F" w:rsidRPr="00701712" w:rsidRDefault="0071020F" w:rsidP="00701712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ntences  for  the  given  prepositions.</w:t>
      </w:r>
    </w:p>
    <w:p w:rsidR="0071020F" w:rsidRDefault="0071020F">
      <w:p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78734E" w:rsidRDefault="0078734E" w:rsidP="00787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R APOLLO KAGGWA SCHOOLS</w:t>
      </w:r>
    </w:p>
    <w:p w:rsidR="0071020F" w:rsidRDefault="0071020F" w:rsidP="0071020F">
      <w:pPr>
        <w:jc w:val="center"/>
        <w:rPr>
          <w:rFonts w:asciiTheme="minorHAnsi" w:hAnsiTheme="minorHAnsi"/>
          <w:sz w:val="28"/>
          <w:szCs w:val="28"/>
        </w:rPr>
      </w:pPr>
      <w:r w:rsidRPr="00AA34DA">
        <w:rPr>
          <w:rFonts w:asciiTheme="minorHAnsi" w:hAnsiTheme="minorHAnsi"/>
          <w:b/>
          <w:sz w:val="28"/>
          <w:szCs w:val="28"/>
          <w:u w:val="single"/>
        </w:rPr>
        <w:t>LESSON NOTES FOR ENGLISH TOP CLASS TERM I</w:t>
      </w:r>
      <w:r>
        <w:rPr>
          <w:rFonts w:asciiTheme="minorHAnsi" w:hAnsiTheme="minorHAnsi"/>
          <w:b/>
          <w:sz w:val="28"/>
          <w:szCs w:val="28"/>
          <w:u w:val="single"/>
        </w:rPr>
        <w:t>II</w:t>
      </w:r>
      <w:r w:rsidR="009D16FE">
        <w:rPr>
          <w:rFonts w:asciiTheme="minorHAnsi" w:hAnsiTheme="minorHAnsi"/>
          <w:b/>
          <w:sz w:val="28"/>
          <w:szCs w:val="28"/>
          <w:u w:val="single"/>
        </w:rPr>
        <w:t xml:space="preserve"> - 2016</w:t>
      </w:r>
    </w:p>
    <w:p w:rsidR="0071020F" w:rsidRDefault="0071020F" w:rsidP="0071020F">
      <w:pPr>
        <w:rPr>
          <w:rFonts w:asciiTheme="minorHAnsi" w:hAnsiTheme="minorHAnsi"/>
          <w:sz w:val="28"/>
          <w:szCs w:val="28"/>
        </w:rPr>
      </w:pPr>
    </w:p>
    <w:p w:rsidR="0071020F" w:rsidRPr="006A5785" w:rsidRDefault="00820DF6" w:rsidP="0071020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EEK I</w:t>
      </w:r>
    </w:p>
    <w:p w:rsidR="003743BE" w:rsidRDefault="00820DF6" w:rsidP="003743B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vision of  prepositions on,  under,  near,  in, over</w:t>
      </w:r>
    </w:p>
    <w:p w:rsidR="00820DF6" w:rsidRDefault="00820DF6" w:rsidP="003743BE">
      <w:pPr>
        <w:rPr>
          <w:rFonts w:asciiTheme="minorHAnsi" w:hAnsiTheme="minorHAnsi"/>
          <w:sz w:val="28"/>
          <w:szCs w:val="28"/>
        </w:rPr>
      </w:pPr>
    </w:p>
    <w:p w:rsidR="00820DF6" w:rsidRDefault="00820DF6" w:rsidP="003743BE">
      <w:pPr>
        <w:rPr>
          <w:rFonts w:asciiTheme="minorHAnsi" w:hAnsiTheme="minorHAnsi"/>
          <w:sz w:val="28"/>
          <w:szCs w:val="28"/>
        </w:rPr>
      </w:pPr>
    </w:p>
    <w:p w:rsidR="00820DF6" w:rsidRDefault="00820DF6" w:rsidP="003743B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</w:t>
      </w:r>
    </w:p>
    <w:p w:rsidR="00820DF6" w:rsidRDefault="00820DF6" w:rsidP="00820DF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nounce  the  words  correctly.</w:t>
      </w:r>
    </w:p>
    <w:p w:rsidR="00820DF6" w:rsidRDefault="00820DF6" w:rsidP="00820DF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orming  sentences  suing  the  prepositions  orally.</w:t>
      </w:r>
    </w:p>
    <w:p w:rsidR="00820DF6" w:rsidRDefault="00820DF6" w:rsidP="00820DF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struct  sentences  using  the  words.</w:t>
      </w:r>
    </w:p>
    <w:p w:rsidR="00820DF6" w:rsidRDefault="00820DF6" w:rsidP="00820DF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ing  pictures.</w:t>
      </w:r>
    </w:p>
    <w:p w:rsidR="00820DF6" w:rsidRDefault="00820DF6" w:rsidP="00820DF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nd the missing preposition.</w:t>
      </w:r>
    </w:p>
    <w:p w:rsidR="00820DF6" w:rsidRDefault="00820DF6" w:rsidP="00820DF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ing  the  sentences  with  the  correct prepositions</w:t>
      </w: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EK II</w:t>
      </w: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Introdcuing</w:t>
      </w:r>
      <w:proofErr w:type="spellEnd"/>
      <w:r>
        <w:rPr>
          <w:rFonts w:asciiTheme="minorHAnsi" w:hAnsiTheme="minorHAnsi"/>
          <w:sz w:val="28"/>
          <w:szCs w:val="28"/>
        </w:rPr>
        <w:t xml:space="preserve">  the  use  of   “want”  and  “wants”.</w:t>
      </w: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</w:t>
      </w: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nounce   the  words  correctly.</w:t>
      </w: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orming new  sentences  from the  </w:t>
      </w:r>
      <w:proofErr w:type="spellStart"/>
      <w:r>
        <w:rPr>
          <w:rFonts w:asciiTheme="minorHAnsi" w:hAnsiTheme="minorHAnsi"/>
          <w:sz w:val="28"/>
          <w:szCs w:val="28"/>
        </w:rPr>
        <w:t>substittion</w:t>
      </w:r>
      <w:proofErr w:type="spellEnd"/>
      <w:r>
        <w:rPr>
          <w:rFonts w:asciiTheme="minorHAnsi" w:hAnsiTheme="minorHAnsi"/>
          <w:sz w:val="28"/>
          <w:szCs w:val="28"/>
        </w:rPr>
        <w:t xml:space="preserve">  table.</w:t>
      </w: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ind  the </w:t>
      </w:r>
      <w:proofErr w:type="spellStart"/>
      <w:r>
        <w:rPr>
          <w:rFonts w:asciiTheme="minorHAnsi" w:hAnsiTheme="minorHAnsi"/>
          <w:sz w:val="28"/>
          <w:szCs w:val="28"/>
        </w:rPr>
        <w:t>misising</w:t>
      </w:r>
      <w:proofErr w:type="spellEnd"/>
      <w:r>
        <w:rPr>
          <w:rFonts w:asciiTheme="minorHAnsi" w:hAnsiTheme="minorHAnsi"/>
          <w:sz w:val="28"/>
          <w:szCs w:val="28"/>
        </w:rPr>
        <w:t xml:space="preserve"> letter.</w:t>
      </w: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ing the  given  words  to make  sentences.</w:t>
      </w: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ing  the  sentences.</w:t>
      </w: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0DF6" w:rsidTr="00820DF6">
        <w:tc>
          <w:tcPr>
            <w:tcW w:w="3192" w:type="dxa"/>
          </w:tcPr>
          <w:p w:rsidR="00820DF6" w:rsidRDefault="00820DF6" w:rsidP="00131B3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</w:t>
            </w:r>
          </w:p>
          <w:p w:rsidR="00820DF6" w:rsidRDefault="00820DF6" w:rsidP="00131B3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e</w:t>
            </w:r>
          </w:p>
          <w:p w:rsidR="00820DF6" w:rsidRDefault="00820DF6" w:rsidP="00131B3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ey</w:t>
            </w:r>
          </w:p>
        </w:tc>
        <w:tc>
          <w:tcPr>
            <w:tcW w:w="3192" w:type="dxa"/>
          </w:tcPr>
          <w:p w:rsidR="00820DF6" w:rsidRDefault="00820DF6" w:rsidP="00131B3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ant</w:t>
            </w:r>
          </w:p>
        </w:tc>
        <w:tc>
          <w:tcPr>
            <w:tcW w:w="3192" w:type="dxa"/>
          </w:tcPr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 play.</w:t>
            </w:r>
          </w:p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at  food.</w:t>
            </w:r>
          </w:p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rink  juice.</w:t>
            </w:r>
          </w:p>
        </w:tc>
      </w:tr>
      <w:tr w:rsidR="00820DF6" w:rsidTr="00820DF6">
        <w:tc>
          <w:tcPr>
            <w:tcW w:w="3192" w:type="dxa"/>
          </w:tcPr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e</w:t>
            </w:r>
          </w:p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he</w:t>
            </w:r>
          </w:p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smartTag w:uri="urn:schemas:contacts" w:element="GivenName">
              <w:r>
                <w:rPr>
                  <w:rFonts w:asciiTheme="minorHAnsi" w:hAnsiTheme="minorHAnsi"/>
                  <w:sz w:val="28"/>
                  <w:szCs w:val="28"/>
                </w:rPr>
                <w:t>Jane</w:t>
              </w:r>
            </w:smartTag>
          </w:p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smartTag w:uri="urn:schemas:contacts" w:element="GivenName">
              <w:r>
                <w:rPr>
                  <w:rFonts w:asciiTheme="minorHAnsi" w:hAnsiTheme="minorHAnsi"/>
                  <w:sz w:val="28"/>
                  <w:szCs w:val="28"/>
                </w:rPr>
                <w:t>John</w:t>
              </w:r>
            </w:smartTag>
          </w:p>
        </w:tc>
        <w:tc>
          <w:tcPr>
            <w:tcW w:w="3192" w:type="dxa"/>
          </w:tcPr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ants</w:t>
            </w:r>
          </w:p>
        </w:tc>
        <w:tc>
          <w:tcPr>
            <w:tcW w:w="3192" w:type="dxa"/>
          </w:tcPr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 play  football</w:t>
            </w:r>
          </w:p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kip the  rope</w:t>
            </w:r>
          </w:p>
          <w:p w:rsidR="00820DF6" w:rsidRDefault="00820DF6" w:rsidP="00820DF6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at  food.</w:t>
            </w:r>
          </w:p>
        </w:tc>
      </w:tr>
    </w:tbl>
    <w:p w:rsidR="00820DF6" w:rsidRDefault="00820DF6" w:rsidP="00820DF6">
      <w:pPr>
        <w:rPr>
          <w:rFonts w:asciiTheme="minorHAnsi" w:hAnsiTheme="minorHAnsi"/>
          <w:sz w:val="28"/>
          <w:szCs w:val="28"/>
        </w:rPr>
      </w:pPr>
    </w:p>
    <w:p w:rsidR="00820DF6" w:rsidRDefault="00820DF6" w:rsidP="00820DF6">
      <w:pPr>
        <w:rPr>
          <w:rFonts w:asciiTheme="minorHAnsi" w:hAnsiTheme="minorHAnsi"/>
          <w:sz w:val="28"/>
          <w:szCs w:val="28"/>
        </w:rPr>
      </w:pP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EK  III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plurals  ending  with  “s”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dentifying  the  words.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Write  the  words correctly.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ding  the plurals  orally.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ing  plurals  in  sentences.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nderline   the plural  in the  sentence.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ut  the words  into  plural form.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ing  sentences  with  correct  plurals.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ke  sentences  using  the plurals.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EK  IV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verbs  (Action  words)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doing  words.</w:t>
      </w: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</w:p>
    <w:p w:rsidR="00131B35" w:rsidRDefault="00131B35" w:rsidP="00820D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  (Verbs  ending  with  “</w:t>
      </w:r>
      <w:proofErr w:type="spellStart"/>
      <w:r>
        <w:rPr>
          <w:rFonts w:asciiTheme="minorHAnsi" w:hAnsiTheme="minorHAnsi"/>
          <w:sz w:val="28"/>
          <w:szCs w:val="28"/>
        </w:rPr>
        <w:t>ing</w:t>
      </w:r>
      <w:proofErr w:type="spellEnd"/>
      <w:r>
        <w:rPr>
          <w:rFonts w:asciiTheme="minorHAnsi" w:hAnsiTheme="minorHAnsi"/>
          <w:sz w:val="28"/>
          <w:szCs w:val="28"/>
        </w:rPr>
        <w:t>”)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Mentioning  doing  words  </w:t>
      </w:r>
      <w:proofErr w:type="spellStart"/>
      <w:r>
        <w:rPr>
          <w:rFonts w:asciiTheme="minorHAnsi" w:hAnsiTheme="minorHAnsi"/>
          <w:sz w:val="28"/>
          <w:szCs w:val="28"/>
        </w:rPr>
        <w:t>e.g</w:t>
      </w:r>
      <w:proofErr w:type="spellEnd"/>
      <w:r>
        <w:rPr>
          <w:rFonts w:asciiTheme="minorHAnsi" w:hAnsiTheme="minorHAnsi"/>
          <w:sz w:val="28"/>
          <w:szCs w:val="28"/>
        </w:rPr>
        <w:t xml:space="preserve">  stand,  draw,  jump, sit)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ding  the  verbs  given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erform  action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ing  pictures  for the  word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oss  the  verb  in the sentence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struct  sentences using  the  verb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ll in the  correct  verb.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erb  ending  with double  letters.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e.g</w:t>
      </w:r>
      <w:proofErr w:type="spellEnd"/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siiting</w:t>
      </w:r>
      <w:proofErr w:type="spellEnd"/>
      <w:r>
        <w:rPr>
          <w:rFonts w:asciiTheme="minorHAnsi" w:hAnsiTheme="minorHAnsi"/>
          <w:sz w:val="28"/>
          <w:szCs w:val="28"/>
        </w:rPr>
        <w:t>,  digging,  cutting,  pulling,   mopping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pronounce  the  words  correctly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erform  actions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Theme="minorHAnsi" w:hAnsiTheme="minorHAnsi"/>
              <w:sz w:val="28"/>
              <w:szCs w:val="28"/>
            </w:rPr>
            <w:t>Reading</w:t>
          </w:r>
        </w:smartTag>
      </w:smartTag>
      <w:r>
        <w:rPr>
          <w:rFonts w:asciiTheme="minorHAnsi" w:hAnsiTheme="minorHAnsi"/>
          <w:sz w:val="28"/>
          <w:szCs w:val="28"/>
        </w:rPr>
        <w:t xml:space="preserve">  words  and  sentence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  pictures  for  the  verb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ick  the  verb  in the  sentence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ke  sentences  using the  given  verb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ll in  the  correct  verb  in the  sentence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isten a </w:t>
      </w:r>
      <w:proofErr w:type="spellStart"/>
      <w:r>
        <w:rPr>
          <w:rFonts w:asciiTheme="minorHAnsi" w:hAnsiTheme="minorHAnsi"/>
          <w:sz w:val="28"/>
          <w:szCs w:val="28"/>
        </w:rPr>
        <w:t>nd</w:t>
      </w:r>
      <w:proofErr w:type="spellEnd"/>
      <w:r>
        <w:rPr>
          <w:rFonts w:asciiTheme="minorHAnsi" w:hAnsiTheme="minorHAnsi"/>
          <w:sz w:val="28"/>
          <w:szCs w:val="28"/>
        </w:rPr>
        <w:t xml:space="preserve">  write  verbs  ending  with  double  letter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ing  correctly.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erbs  ending  with  “e”  crossed.  </w:t>
      </w:r>
      <w:proofErr w:type="spellStart"/>
      <w:r>
        <w:rPr>
          <w:rFonts w:asciiTheme="minorHAnsi" w:hAnsiTheme="minorHAnsi"/>
          <w:sz w:val="28"/>
          <w:szCs w:val="28"/>
        </w:rPr>
        <w:t>e.g</w:t>
      </w:r>
      <w:proofErr w:type="spellEnd"/>
      <w:r>
        <w:rPr>
          <w:rFonts w:asciiTheme="minorHAnsi" w:hAnsiTheme="minorHAnsi"/>
          <w:sz w:val="28"/>
          <w:szCs w:val="28"/>
        </w:rPr>
        <w:t xml:space="preserve">  write,  ride,  dance.  hide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ronounce the  words  correctly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erform  actions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Theme="minorHAnsi" w:hAnsiTheme="minorHAnsi"/>
              <w:sz w:val="28"/>
              <w:szCs w:val="28"/>
            </w:rPr>
            <w:t>Reading</w:t>
          </w:r>
        </w:smartTag>
      </w:smartTag>
      <w:r>
        <w:rPr>
          <w:rFonts w:asciiTheme="minorHAnsi" w:hAnsiTheme="minorHAnsi"/>
          <w:sz w:val="28"/>
          <w:szCs w:val="28"/>
        </w:rPr>
        <w:t xml:space="preserve">  words  and  sentence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 pictures  for  the  verb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ing  the  verb  in the  sentence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ke  sentences  using the  given  verb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nd  the  correct  verb  in the  sentence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en and  write  verb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e correctly.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EK  V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capital  and  small letters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Writing  in  small letter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 in  capital letter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tter  before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tter  after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rranging  letters </w:t>
      </w:r>
      <w:proofErr w:type="spellStart"/>
      <w:r>
        <w:rPr>
          <w:rFonts w:asciiTheme="minorHAnsi" w:hAnsiTheme="minorHAnsi"/>
          <w:sz w:val="28"/>
          <w:szCs w:val="28"/>
        </w:rPr>
        <w:t>inorder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EK  VI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Introdcuing</w:t>
      </w:r>
      <w:proofErr w:type="spellEnd"/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</w:rPr>
        <w:t>colours</w:t>
      </w:r>
      <w:proofErr w:type="spellEnd"/>
      <w:r>
        <w:rPr>
          <w:rFonts w:asciiTheme="minorHAnsi" w:hAnsiTheme="minorHAnsi"/>
          <w:sz w:val="28"/>
          <w:szCs w:val="28"/>
        </w:rPr>
        <w:t xml:space="preserve">,  </w:t>
      </w:r>
      <w:proofErr w:type="spellStart"/>
      <w:r>
        <w:rPr>
          <w:rFonts w:asciiTheme="minorHAnsi" w:hAnsiTheme="minorHAnsi"/>
          <w:sz w:val="28"/>
          <w:szCs w:val="28"/>
        </w:rPr>
        <w:t>e.g</w:t>
      </w:r>
      <w:proofErr w:type="spellEnd"/>
      <w:r>
        <w:rPr>
          <w:rFonts w:asciiTheme="minorHAnsi" w:hAnsiTheme="minorHAnsi"/>
          <w:sz w:val="28"/>
          <w:szCs w:val="28"/>
        </w:rPr>
        <w:t xml:space="preserve">  pink, black, orange, </w:t>
      </w:r>
      <w:proofErr w:type="spellStart"/>
      <w:r>
        <w:rPr>
          <w:rFonts w:asciiTheme="minorHAnsi" w:hAnsiTheme="minorHAnsi"/>
          <w:sz w:val="28"/>
          <w:szCs w:val="28"/>
        </w:rPr>
        <w:t>etc</w:t>
      </w:r>
      <w:proofErr w:type="spellEnd"/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nounce  the  </w:t>
      </w:r>
      <w:proofErr w:type="spellStart"/>
      <w:r>
        <w:rPr>
          <w:rFonts w:asciiTheme="minorHAnsi" w:hAnsiTheme="minorHAnsi"/>
          <w:sz w:val="28"/>
          <w:szCs w:val="28"/>
        </w:rPr>
        <w:t>colours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hading  the pictures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ming  different  </w:t>
      </w:r>
      <w:proofErr w:type="spellStart"/>
      <w:r>
        <w:rPr>
          <w:rFonts w:asciiTheme="minorHAnsi" w:hAnsiTheme="minorHAnsi"/>
          <w:sz w:val="28"/>
          <w:szCs w:val="28"/>
        </w:rPr>
        <w:t>colours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131B35" w:rsidRDefault="00131B35" w:rsidP="00131B35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ll in  the missing letters.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troducing  com[pound  words  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Getting  a  small  word  from  a  big  word)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e.g</w:t>
      </w:r>
      <w:proofErr w:type="spellEnd"/>
      <w:r>
        <w:rPr>
          <w:rFonts w:asciiTheme="minorHAnsi" w:hAnsiTheme="minorHAnsi"/>
          <w:sz w:val="28"/>
          <w:szCs w:val="28"/>
        </w:rPr>
        <w:t xml:space="preserve"> -  teacher</w:t>
      </w:r>
      <w:r>
        <w:rPr>
          <w:rFonts w:asciiTheme="minorHAnsi" w:hAnsiTheme="minorHAnsi"/>
          <w:sz w:val="28"/>
          <w:szCs w:val="28"/>
        </w:rPr>
        <w:tab/>
        <w:t>-tea</w:t>
      </w:r>
      <w:r>
        <w:rPr>
          <w:rFonts w:asciiTheme="minorHAnsi" w:hAnsiTheme="minorHAnsi"/>
          <w:sz w:val="28"/>
          <w:szCs w:val="28"/>
        </w:rPr>
        <w:tab/>
      </w:r>
      <w:r w:rsidR="00EE4FA9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each</w:t>
      </w:r>
      <w:r>
        <w:rPr>
          <w:rFonts w:asciiTheme="minorHAnsi" w:hAnsiTheme="minorHAnsi"/>
          <w:sz w:val="28"/>
          <w:szCs w:val="28"/>
        </w:rPr>
        <w:tab/>
        <w:t>teach</w:t>
      </w:r>
      <w:r>
        <w:rPr>
          <w:rFonts w:asciiTheme="minorHAnsi" w:hAnsiTheme="minorHAnsi"/>
          <w:sz w:val="28"/>
          <w:szCs w:val="28"/>
        </w:rPr>
        <w:tab/>
      </w:r>
      <w:r w:rsidR="00EE4FA9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her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flower  girl</w:t>
      </w:r>
      <w:r>
        <w:rPr>
          <w:rFonts w:asciiTheme="minorHAnsi" w:hAnsiTheme="minorHAnsi"/>
          <w:sz w:val="28"/>
          <w:szCs w:val="28"/>
        </w:rPr>
        <w:tab/>
        <w:t>- flower</w:t>
      </w:r>
      <w:r>
        <w:rPr>
          <w:rFonts w:asciiTheme="minorHAnsi" w:hAnsiTheme="minorHAnsi"/>
          <w:sz w:val="28"/>
          <w:szCs w:val="28"/>
        </w:rPr>
        <w:tab/>
        <w:t>girl</w:t>
      </w:r>
      <w:r>
        <w:rPr>
          <w:rFonts w:asciiTheme="minorHAnsi" w:hAnsiTheme="minorHAnsi"/>
          <w:sz w:val="28"/>
          <w:szCs w:val="28"/>
        </w:rPr>
        <w:tab/>
        <w:t>lower</w:t>
      </w:r>
    </w:p>
    <w:p w:rsidR="00131B35" w:rsidRDefault="00131B35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Headmaster</w:t>
      </w:r>
      <w:r>
        <w:rPr>
          <w:rFonts w:asciiTheme="minorHAnsi" w:hAnsiTheme="minorHAnsi"/>
          <w:sz w:val="28"/>
          <w:szCs w:val="28"/>
        </w:rPr>
        <w:tab/>
        <w:t>- head</w:t>
      </w:r>
      <w:r>
        <w:rPr>
          <w:rFonts w:asciiTheme="minorHAnsi" w:hAnsiTheme="minorHAnsi"/>
          <w:sz w:val="28"/>
          <w:szCs w:val="28"/>
        </w:rPr>
        <w:tab/>
        <w:t>master</w:t>
      </w:r>
      <w:r>
        <w:rPr>
          <w:rFonts w:asciiTheme="minorHAnsi" w:hAnsiTheme="minorHAnsi"/>
          <w:sz w:val="28"/>
          <w:szCs w:val="28"/>
        </w:rPr>
        <w:tab/>
        <w:t>as</w:t>
      </w:r>
    </w:p>
    <w:p w:rsidR="00EE4FA9" w:rsidRDefault="00EE4FA9" w:rsidP="00131B35">
      <w:pPr>
        <w:rPr>
          <w:rFonts w:asciiTheme="minorHAnsi" w:hAnsiTheme="minorHAnsi"/>
          <w:sz w:val="28"/>
          <w:szCs w:val="28"/>
        </w:rPr>
      </w:pPr>
    </w:p>
    <w:p w:rsidR="00EE4FA9" w:rsidRDefault="00EE4FA9" w:rsidP="00131B35">
      <w:pPr>
        <w:rPr>
          <w:rFonts w:asciiTheme="minorHAnsi" w:hAnsiTheme="minorHAnsi"/>
          <w:sz w:val="28"/>
          <w:szCs w:val="28"/>
        </w:rPr>
      </w:pPr>
    </w:p>
    <w:p w:rsidR="00EE4FA9" w:rsidRDefault="00EE4FA9" w:rsidP="00131B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nounce  the  words correctly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en and  write  the words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Getting   a small  word  from  a  big  word.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EK  VII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animals  young ones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Domestic   animals  </w:t>
      </w:r>
      <w:proofErr w:type="spellStart"/>
      <w:r>
        <w:rPr>
          <w:rFonts w:asciiTheme="minorHAnsi" w:hAnsiTheme="minorHAnsi"/>
          <w:sz w:val="28"/>
          <w:szCs w:val="28"/>
        </w:rPr>
        <w:t>e.g</w:t>
      </w:r>
      <w:proofErr w:type="spellEnd"/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w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alf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at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kitten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oat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kid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og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puppy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heep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lamb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hick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uck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duckling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ird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estling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ig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-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piglet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ntioning  domestic  animals.  (Animals  found  at  home)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ing  animals  at  home with  their  young ones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ming  the  young ones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EE4FA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Completing the  table for  animals  young  ones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tching  animals  to  their  young ones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en and  write  animals  young  ones.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EK  VIII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 picture  sequences  (Finding  the picture 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552"/>
      </w:tblGrid>
      <w:tr w:rsidR="00EE4FA9" w:rsidTr="00EE4FA9">
        <w:tc>
          <w:tcPr>
            <w:tcW w:w="2518" w:type="dxa"/>
          </w:tcPr>
          <w:p w:rsidR="00EE4FA9" w:rsidRDefault="00EE4FA9" w:rsidP="00EE4FA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1)</w:t>
            </w:r>
          </w:p>
          <w:p w:rsidR="00EE4FA9" w:rsidRDefault="00EE4FA9" w:rsidP="00EE4FA9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4FA9" w:rsidRDefault="00EE4FA9" w:rsidP="00EE4FA9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4FA9" w:rsidRDefault="00EE4FA9" w:rsidP="00EE4FA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4FA9" w:rsidRDefault="00EE4FA9" w:rsidP="00EE4FA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4)</w:t>
            </w:r>
          </w:p>
        </w:tc>
      </w:tr>
      <w:tr w:rsidR="00EE4FA9" w:rsidTr="00EE4FA9">
        <w:tc>
          <w:tcPr>
            <w:tcW w:w="2518" w:type="dxa"/>
          </w:tcPr>
          <w:p w:rsidR="00EE4FA9" w:rsidRDefault="00EE4FA9" w:rsidP="00EE4FA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3)</w:t>
            </w:r>
          </w:p>
          <w:p w:rsidR="00EE4FA9" w:rsidRDefault="00EE4FA9" w:rsidP="00EE4FA9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4FA9" w:rsidRDefault="00EE4FA9" w:rsidP="00EE4FA9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EE4FA9" w:rsidRDefault="00EE4FA9" w:rsidP="00EE4FA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4FA9" w:rsidRDefault="00EE4FA9" w:rsidP="00EE4FA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2)</w:t>
            </w:r>
          </w:p>
        </w:tc>
      </w:tr>
    </w:tbl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nding  the  picture number.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lking  about  pictures.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constructing  sentences  from the  pictures.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ing  the  structural patterns.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Pr="00EE4FA9" w:rsidRDefault="00EE4FA9" w:rsidP="00EE4FA9">
      <w:pPr>
        <w:rPr>
          <w:rFonts w:asciiTheme="minorHAnsi" w:hAnsiTheme="minorHAnsi"/>
          <w:b/>
          <w:sz w:val="28"/>
          <w:szCs w:val="28"/>
        </w:rPr>
      </w:pPr>
      <w:r w:rsidRPr="00EE4FA9">
        <w:rPr>
          <w:rFonts w:asciiTheme="minorHAnsi" w:hAnsiTheme="minorHAnsi"/>
          <w:b/>
          <w:sz w:val="28"/>
          <w:szCs w:val="28"/>
        </w:rPr>
        <w:t>WEEK IX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roducing  picture  story  (</w:t>
      </w:r>
      <w:proofErr w:type="spellStart"/>
      <w:r>
        <w:rPr>
          <w:rFonts w:asciiTheme="minorHAnsi" w:hAnsiTheme="minorHAnsi"/>
          <w:sz w:val="28"/>
          <w:szCs w:val="28"/>
        </w:rPr>
        <w:t>e.g</w:t>
      </w:r>
      <w:proofErr w:type="spellEnd"/>
      <w:r>
        <w:rPr>
          <w:rFonts w:asciiTheme="minorHAnsi" w:hAnsiTheme="minorHAnsi"/>
          <w:sz w:val="28"/>
          <w:szCs w:val="28"/>
        </w:rPr>
        <w:t>)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Nakato</w:t>
      </w:r>
      <w:proofErr w:type="spellEnd"/>
      <w:r>
        <w:rPr>
          <w:rFonts w:asciiTheme="minorHAnsi" w:hAnsiTheme="minorHAnsi"/>
          <w:sz w:val="28"/>
          <w:szCs w:val="28"/>
        </w:rPr>
        <w:t xml:space="preserve">  is a 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____________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he   has a 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____________and   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__________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592F0F" w:rsidRDefault="00592F0F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he  sits  on a   </w:t>
      </w:r>
      <w:r>
        <w:rPr>
          <w:rFonts w:asciiTheme="minorHAnsi" w:hAnsiTheme="minorHAnsi"/>
          <w:sz w:val="28"/>
          <w:szCs w:val="28"/>
        </w:rPr>
        <w:tab/>
        <w:t>__________  at  home.</w:t>
      </w: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</w:p>
    <w:p w:rsidR="00592F0F" w:rsidRDefault="00592F0F" w:rsidP="00EE4FA9">
      <w:pPr>
        <w:rPr>
          <w:rFonts w:asciiTheme="minorHAnsi" w:hAnsiTheme="minorHAnsi"/>
          <w:sz w:val="28"/>
          <w:szCs w:val="28"/>
        </w:rPr>
      </w:pPr>
    </w:p>
    <w:p w:rsidR="00EE4FA9" w:rsidRDefault="00EE4FA9" w:rsidP="00EE4F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tivities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Reading  the  story  individually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ding  the  story  in a  group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ding loudly  as a  class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wering  questions  from the  story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rawing pictures  to  interpret  the  story.</w:t>
      </w:r>
    </w:p>
    <w:p w:rsidR="00EE4FA9" w:rsidRDefault="00EE4FA9" w:rsidP="00EE4FA9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leting  the sentence correctly</w:t>
      </w:r>
      <w:r w:rsidR="00592F0F">
        <w:rPr>
          <w:rFonts w:asciiTheme="minorHAnsi" w:hAnsiTheme="minorHAnsi"/>
          <w:sz w:val="28"/>
          <w:szCs w:val="28"/>
        </w:rPr>
        <w:t>.</w:t>
      </w:r>
    </w:p>
    <w:p w:rsidR="00592F0F" w:rsidRDefault="00592F0F" w:rsidP="00592F0F">
      <w:pPr>
        <w:rPr>
          <w:rFonts w:asciiTheme="minorHAnsi" w:hAnsiTheme="minorHAnsi"/>
          <w:sz w:val="28"/>
          <w:szCs w:val="28"/>
        </w:rPr>
      </w:pPr>
    </w:p>
    <w:p w:rsidR="00FC69EC" w:rsidRDefault="00FC69EC" w:rsidP="00592F0F">
      <w:pPr>
        <w:rPr>
          <w:rFonts w:asciiTheme="minorHAnsi" w:hAnsiTheme="minorHAnsi"/>
          <w:sz w:val="28"/>
          <w:szCs w:val="28"/>
        </w:rPr>
      </w:pPr>
    </w:p>
    <w:p w:rsidR="00592F0F" w:rsidRPr="00FC69EC" w:rsidRDefault="00592F0F" w:rsidP="00592F0F">
      <w:pPr>
        <w:rPr>
          <w:rFonts w:asciiTheme="minorHAnsi" w:hAnsiTheme="minorHAnsi"/>
          <w:b/>
          <w:sz w:val="28"/>
          <w:szCs w:val="28"/>
        </w:rPr>
      </w:pPr>
      <w:r w:rsidRPr="00FC69EC">
        <w:rPr>
          <w:rFonts w:asciiTheme="minorHAnsi" w:hAnsiTheme="minorHAnsi"/>
          <w:b/>
          <w:sz w:val="28"/>
          <w:szCs w:val="28"/>
        </w:rPr>
        <w:t>WEEK  XI</w:t>
      </w:r>
    </w:p>
    <w:p w:rsidR="00592F0F" w:rsidRDefault="00592F0F" w:rsidP="00592F0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troducing  puzzles </w:t>
      </w:r>
      <w:proofErr w:type="spellStart"/>
      <w:r>
        <w:rPr>
          <w:rFonts w:asciiTheme="minorHAnsi" w:hAnsiTheme="minorHAnsi"/>
          <w:sz w:val="28"/>
          <w:szCs w:val="28"/>
        </w:rPr>
        <w:t>e.g</w:t>
      </w:r>
      <w:proofErr w:type="spellEnd"/>
    </w:p>
    <w:p w:rsidR="00592F0F" w:rsidRDefault="001F609B" w:rsidP="001F609B">
      <w:pPr>
        <w:tabs>
          <w:tab w:val="left" w:pos="145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56845</wp:posOffset>
            </wp:positionV>
            <wp:extent cx="2809875" cy="20669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8"/>
          <w:szCs w:val="28"/>
        </w:rPr>
        <w:tab/>
        <w:t>1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</w:t>
      </w:r>
    </w:p>
    <w:p w:rsidR="000B738B" w:rsidRDefault="00FC69EC" w:rsidP="00592F0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800225" cy="1600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09B" w:rsidRDefault="001F609B" w:rsidP="00592F0F">
      <w:pPr>
        <w:rPr>
          <w:rFonts w:asciiTheme="minorHAnsi" w:hAnsiTheme="minorHAnsi"/>
          <w:sz w:val="28"/>
          <w:szCs w:val="28"/>
        </w:rPr>
      </w:pPr>
    </w:p>
    <w:p w:rsidR="001F609B" w:rsidRDefault="001F609B" w:rsidP="00592F0F">
      <w:pPr>
        <w:rPr>
          <w:rFonts w:asciiTheme="minorHAnsi" w:hAnsiTheme="minorHAnsi"/>
          <w:sz w:val="28"/>
          <w:szCs w:val="28"/>
        </w:rPr>
      </w:pPr>
    </w:p>
    <w:p w:rsidR="001F609B" w:rsidRDefault="001F609B" w:rsidP="00592F0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ctivities</w:t>
      </w:r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dentifying  the  words  from the  puzzle.</w:t>
      </w:r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ircling  the  words.</w:t>
      </w:r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inding  the  words  from  the puzzle.</w:t>
      </w:r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 correct  words.</w:t>
      </w:r>
    </w:p>
    <w:p w:rsidR="001F609B" w:rsidRDefault="001F609B" w:rsidP="001F609B">
      <w:pPr>
        <w:rPr>
          <w:rFonts w:asciiTheme="minorHAnsi" w:hAnsiTheme="minorHAnsi"/>
          <w:sz w:val="28"/>
          <w:szCs w:val="28"/>
        </w:rPr>
      </w:pPr>
    </w:p>
    <w:p w:rsidR="001F609B" w:rsidRDefault="001F609B" w:rsidP="001F609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EK XII</w:t>
      </w:r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REVISION  IN THE  FOLLOWING  AREAS.</w:t>
      </w:r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epositions</w:t>
      </w:r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urals.</w:t>
      </w:r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erbs.</w:t>
      </w:r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imal  young  ones.</w:t>
      </w:r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Colours</w:t>
      </w:r>
      <w:proofErr w:type="spellEnd"/>
    </w:p>
    <w:p w:rsid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ding  stories.</w:t>
      </w:r>
    </w:p>
    <w:p w:rsidR="001F609B" w:rsidRPr="001F609B" w:rsidRDefault="001F609B" w:rsidP="001F609B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struct  sentences  using  the  given  words.</w:t>
      </w:r>
    </w:p>
    <w:sectPr w:rsidR="001F609B" w:rsidRPr="001F609B" w:rsidSect="008D56CF">
      <w:type w:val="continuous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09" w:rsidRDefault="00227C09" w:rsidP="008D56CF">
      <w:r>
        <w:separator/>
      </w:r>
    </w:p>
  </w:endnote>
  <w:endnote w:type="continuationSeparator" w:id="0">
    <w:p w:rsidR="00227C09" w:rsidRDefault="00227C09" w:rsidP="008D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35" w:rsidRDefault="00F5543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© Lesson </w:t>
    </w:r>
    <w:proofErr w:type="gramStart"/>
    <w:r>
      <w:rPr>
        <w:rFonts w:asciiTheme="majorHAnsi" w:hAnsiTheme="majorHAnsi"/>
      </w:rPr>
      <w:t>notes  2017</w:t>
    </w:r>
    <w:proofErr w:type="gramEnd"/>
    <w:r w:rsidR="00131B35">
      <w:rPr>
        <w:rFonts w:asciiTheme="majorHAnsi" w:hAnsiTheme="majorHAnsi"/>
      </w:rPr>
      <w:ptab w:relativeTo="margin" w:alignment="right" w:leader="none"/>
    </w:r>
    <w:r w:rsidR="00131B35">
      <w:rPr>
        <w:rFonts w:asciiTheme="majorHAnsi" w:hAnsiTheme="majorHAnsi"/>
      </w:rPr>
      <w:t xml:space="preserve">Page </w:t>
    </w:r>
    <w:r w:rsidR="00227C09">
      <w:fldChar w:fldCharType="begin"/>
    </w:r>
    <w:r w:rsidR="00227C09">
      <w:instrText xml:space="preserve"> PAGE   \* MERGEFORMAT </w:instrText>
    </w:r>
    <w:r w:rsidR="00227C09">
      <w:fldChar w:fldCharType="separate"/>
    </w:r>
    <w:r w:rsidRPr="00F5543B">
      <w:rPr>
        <w:rFonts w:asciiTheme="majorHAnsi" w:hAnsiTheme="majorHAnsi"/>
        <w:noProof/>
      </w:rPr>
      <w:t>1</w:t>
    </w:r>
    <w:r w:rsidR="00227C09">
      <w:rPr>
        <w:rFonts w:asciiTheme="majorHAnsi" w:hAnsiTheme="majorHAnsi"/>
        <w:noProof/>
      </w:rPr>
      <w:fldChar w:fldCharType="end"/>
    </w:r>
  </w:p>
  <w:p w:rsidR="00131B35" w:rsidRDefault="00131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09" w:rsidRDefault="00227C09" w:rsidP="008D56CF">
      <w:r>
        <w:separator/>
      </w:r>
    </w:p>
  </w:footnote>
  <w:footnote w:type="continuationSeparator" w:id="0">
    <w:p w:rsidR="00227C09" w:rsidRDefault="00227C09" w:rsidP="008D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3F5"/>
    <w:multiLevelType w:val="hybridMultilevel"/>
    <w:tmpl w:val="8C0C3846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5F1"/>
    <w:multiLevelType w:val="hybridMultilevel"/>
    <w:tmpl w:val="4272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30B"/>
    <w:multiLevelType w:val="hybridMultilevel"/>
    <w:tmpl w:val="A510ED56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217E"/>
    <w:multiLevelType w:val="hybridMultilevel"/>
    <w:tmpl w:val="2DAC6C76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87A02"/>
    <w:multiLevelType w:val="hybridMultilevel"/>
    <w:tmpl w:val="E37EF8BA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5138C"/>
    <w:multiLevelType w:val="hybridMultilevel"/>
    <w:tmpl w:val="4D88DF30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32F4B"/>
    <w:multiLevelType w:val="hybridMultilevel"/>
    <w:tmpl w:val="0EE81560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B6492"/>
    <w:multiLevelType w:val="hybridMultilevel"/>
    <w:tmpl w:val="14964252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68FD"/>
    <w:multiLevelType w:val="hybridMultilevel"/>
    <w:tmpl w:val="18469E5E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4FB5"/>
    <w:multiLevelType w:val="hybridMultilevel"/>
    <w:tmpl w:val="29EA5050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B10BE"/>
    <w:multiLevelType w:val="hybridMultilevel"/>
    <w:tmpl w:val="FCD06E06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86DAE"/>
    <w:multiLevelType w:val="hybridMultilevel"/>
    <w:tmpl w:val="DC2620BE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82DFE"/>
    <w:multiLevelType w:val="hybridMultilevel"/>
    <w:tmpl w:val="42D4184C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F7B56"/>
    <w:multiLevelType w:val="hybridMultilevel"/>
    <w:tmpl w:val="DC624E1E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E74AB"/>
    <w:multiLevelType w:val="hybridMultilevel"/>
    <w:tmpl w:val="4892983C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A7DEE"/>
    <w:multiLevelType w:val="hybridMultilevel"/>
    <w:tmpl w:val="C2D88CA4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0157A"/>
    <w:multiLevelType w:val="hybridMultilevel"/>
    <w:tmpl w:val="21E84CBC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7754A"/>
    <w:multiLevelType w:val="hybridMultilevel"/>
    <w:tmpl w:val="EEB63FA0"/>
    <w:lvl w:ilvl="0" w:tplc="AC3CE9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7"/>
  </w:num>
  <w:num w:numId="9">
    <w:abstractNumId w:val="2"/>
  </w:num>
  <w:num w:numId="10">
    <w:abstractNumId w:val="14"/>
  </w:num>
  <w:num w:numId="11">
    <w:abstractNumId w:val="16"/>
  </w:num>
  <w:num w:numId="12">
    <w:abstractNumId w:val="6"/>
  </w:num>
  <w:num w:numId="13">
    <w:abstractNumId w:val="3"/>
  </w:num>
  <w:num w:numId="14">
    <w:abstractNumId w:val="0"/>
  </w:num>
  <w:num w:numId="15">
    <w:abstractNumId w:val="11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4DA"/>
    <w:rsid w:val="000B738B"/>
    <w:rsid w:val="000D7560"/>
    <w:rsid w:val="00131B35"/>
    <w:rsid w:val="001F609B"/>
    <w:rsid w:val="00227C09"/>
    <w:rsid w:val="002F3B5C"/>
    <w:rsid w:val="00303F85"/>
    <w:rsid w:val="003739FE"/>
    <w:rsid w:val="003743BE"/>
    <w:rsid w:val="003A3C5B"/>
    <w:rsid w:val="00463653"/>
    <w:rsid w:val="00552758"/>
    <w:rsid w:val="00592F0F"/>
    <w:rsid w:val="006A4C4B"/>
    <w:rsid w:val="006A5785"/>
    <w:rsid w:val="00701712"/>
    <w:rsid w:val="0071020F"/>
    <w:rsid w:val="00716499"/>
    <w:rsid w:val="0078734E"/>
    <w:rsid w:val="007C1142"/>
    <w:rsid w:val="007E417B"/>
    <w:rsid w:val="00820DF6"/>
    <w:rsid w:val="0084042B"/>
    <w:rsid w:val="008D56CF"/>
    <w:rsid w:val="009D16FE"/>
    <w:rsid w:val="00AA34DA"/>
    <w:rsid w:val="00B55653"/>
    <w:rsid w:val="00B866A6"/>
    <w:rsid w:val="00C46D5A"/>
    <w:rsid w:val="00E63E6E"/>
    <w:rsid w:val="00EA1698"/>
    <w:rsid w:val="00EE4FA9"/>
    <w:rsid w:val="00EE7032"/>
    <w:rsid w:val="00F3160F"/>
    <w:rsid w:val="00F40514"/>
    <w:rsid w:val="00F543B5"/>
    <w:rsid w:val="00F5543B"/>
    <w:rsid w:val="00FB3BB5"/>
    <w:rsid w:val="00FB3ECC"/>
    <w:rsid w:val="00FC69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D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6C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8D5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6CF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1876-7528-4DBD-B65B-5D12E28A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Nakasero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yinja</dc:creator>
  <cp:keywords/>
  <dc:description/>
  <cp:lastModifiedBy>FRANCO</cp:lastModifiedBy>
  <cp:revision>10</cp:revision>
  <dcterms:created xsi:type="dcterms:W3CDTF">2003-04-27T21:34:00Z</dcterms:created>
  <dcterms:modified xsi:type="dcterms:W3CDTF">2017-10-27T11:45:00Z</dcterms:modified>
</cp:coreProperties>
</file>